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286DC2AF">
            <wp:extent cx="3086281" cy="3740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81" cy="37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1209BA08" w:rsidR="002F69D4" w:rsidRDefault="00676522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مبانی و کاربردهای هوش مصنوعی</w:t>
      </w:r>
    </w:p>
    <w:p w14:paraId="559F7251" w14:textId="60F1799F" w:rsidR="00963271" w:rsidRPr="00676522" w:rsidRDefault="00676522" w:rsidP="00963271">
      <w:pPr>
        <w:bidi/>
        <w:jc w:val="center"/>
        <w:rPr>
          <w:rFonts w:cs="B Titr"/>
          <w:color w:val="404040" w:themeColor="text1" w:themeTint="BF"/>
          <w:sz w:val="26"/>
          <w:szCs w:val="58"/>
          <w:rtl/>
          <w:lang w:bidi="fa-IR"/>
        </w:rPr>
      </w:pPr>
      <w:r>
        <w:rPr>
          <w:rFonts w:cs="B Titr" w:hint="cs"/>
          <w:color w:val="404040" w:themeColor="text1" w:themeTint="BF"/>
          <w:sz w:val="26"/>
          <w:szCs w:val="58"/>
          <w:rtl/>
          <w:lang w:bidi="fa-IR"/>
        </w:rPr>
        <w:t>پروژه  یک</w:t>
      </w:r>
    </w:p>
    <w:p w14:paraId="37A22B4A" w14:textId="6FF8D805" w:rsidR="009926D6" w:rsidRPr="00963271" w:rsidRDefault="005F2F2A" w:rsidP="004615C0">
      <w:pPr>
        <w:jc w:val="center"/>
        <w:rPr>
          <w:rFonts w:cs="B Titr"/>
          <w:color w:val="404040" w:themeColor="text1" w:themeTint="BF"/>
          <w:sz w:val="32"/>
          <w:szCs w:val="44"/>
          <w:rtl/>
        </w:rPr>
      </w:pPr>
      <w:r w:rsidRPr="00963271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38841EEB" w14:textId="77777777" w:rsidR="004615C0" w:rsidRPr="004615C0" w:rsidRDefault="004615C0" w:rsidP="004615C0">
      <w:pPr>
        <w:jc w:val="center"/>
        <w:rPr>
          <w:rFonts w:cs="B Titr"/>
          <w:color w:val="404040" w:themeColor="text1" w:themeTint="BF"/>
          <w:sz w:val="44"/>
          <w:szCs w:val="60"/>
          <w:vertAlign w:val="subscript"/>
          <w:rtl/>
        </w:rPr>
      </w:pPr>
    </w:p>
    <w:p w14:paraId="7C546933" w14:textId="77777777" w:rsidR="004F77B9" w:rsidRDefault="009926D6" w:rsidP="004F77B9">
      <w:pPr>
        <w:bidi/>
        <w:jc w:val="center"/>
        <w:rPr>
          <w:rFonts w:cs="B Titr"/>
          <w:color w:val="404040" w:themeColor="text1" w:themeTint="BF"/>
          <w:sz w:val="24"/>
          <w:szCs w:val="44"/>
          <w:rtl/>
          <w:lang w:bidi="fa-IR"/>
        </w:rPr>
        <w:sectPr w:rsidR="004F77B9" w:rsidSect="00BA699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63271">
        <w:rPr>
          <w:rFonts w:cs="B Titr" w:hint="cs"/>
          <w:color w:val="404040" w:themeColor="text1" w:themeTint="BF"/>
          <w:sz w:val="24"/>
          <w:szCs w:val="44"/>
          <w:rtl/>
          <w:lang w:bidi="fa-IR"/>
        </w:rPr>
        <w:t>پاییز ۱۳۹</w:t>
      </w:r>
      <w:r w:rsidR="004615C0" w:rsidRPr="00963271">
        <w:rPr>
          <w:rFonts w:cs="B Titr" w:hint="cs"/>
          <w:color w:val="404040" w:themeColor="text1" w:themeTint="BF"/>
          <w:sz w:val="24"/>
          <w:szCs w:val="44"/>
          <w:rtl/>
          <w:lang w:bidi="fa-IR"/>
        </w:rPr>
        <w:t>۹</w:t>
      </w:r>
    </w:p>
    <w:p w14:paraId="2571D669" w14:textId="23EAA8A4" w:rsidR="004615C0" w:rsidRPr="004F77B9" w:rsidRDefault="00B8202F" w:rsidP="006B02CC">
      <w:pPr>
        <w:pStyle w:val="a"/>
        <w:rPr>
          <w:rFonts w:cs="B Titr"/>
          <w:sz w:val="24"/>
          <w:szCs w:val="44"/>
          <w:rtl/>
          <w:lang w:bidi="fa-IR"/>
        </w:rPr>
      </w:pPr>
      <w:r>
        <w:rPr>
          <w:rFonts w:hint="cs"/>
          <w:rtl/>
          <w:lang w:bidi="fa-IR"/>
        </w:rPr>
        <w:lastRenderedPageBreak/>
        <w:t>مدل</w:t>
      </w:r>
      <w:r w:rsidR="00963271" w:rsidRPr="00963271">
        <w:rPr>
          <w:rFonts w:hint="cs"/>
          <w:rtl/>
          <w:lang w:bidi="fa-IR"/>
        </w:rPr>
        <w:t>‌سازی مسئله:</w:t>
      </w:r>
    </w:p>
    <w:p w14:paraId="7ADEA6BF" w14:textId="43BD8F55" w:rsidR="00CE7E27" w:rsidRPr="00CD0E79" w:rsidRDefault="00B8202F" w:rsidP="00C57E62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شرح هر یک از کلاس‌ها برای مدل‌سازی مسئله در ادامه آمده است.</w:t>
      </w:r>
    </w:p>
    <w:p w14:paraId="5A308106" w14:textId="6B0993D3" w:rsidR="00726563" w:rsidRPr="00CD0E79" w:rsidRDefault="006A145B" w:rsidP="00C57E62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 w:rsidRPr="00E15C15">
        <w:rPr>
          <w:rFonts w:cstheme="minorHAnsi"/>
          <w:color w:val="404040" w:themeColor="text1" w:themeTint="BF"/>
          <w:sz w:val="28"/>
          <w:szCs w:val="28"/>
        </w:rPr>
        <w:t>Card</w:t>
      </w:r>
      <w:r w:rsidRPr="00CD0E79">
        <w:rPr>
          <w:rFonts w:ascii="Segoe UI" w:hAnsi="Segoe UI" w:cs="B Mitra" w:hint="cs"/>
          <w:color w:val="404040" w:themeColor="text1" w:themeTint="BF"/>
          <w:sz w:val="28"/>
          <w:szCs w:val="28"/>
          <w:rtl/>
        </w:rPr>
        <w:t xml:space="preserve">: این کلاس برای ذخیره‌سازی 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>رنگ (</w:t>
      </w:r>
      <w:r w:rsidRPr="00CD0E79">
        <w:rPr>
          <w:rFonts w:cs="B Mitra"/>
          <w:color w:val="404040" w:themeColor="text1" w:themeTint="BF"/>
          <w:sz w:val="28"/>
          <w:szCs w:val="28"/>
        </w:rPr>
        <w:t>color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>) و شماره (</w:t>
      </w:r>
      <w:r w:rsidRPr="00CD0E79">
        <w:rPr>
          <w:rFonts w:cs="B Mitra"/>
          <w:color w:val="404040" w:themeColor="text1" w:themeTint="BF"/>
          <w:sz w:val="28"/>
          <w:szCs w:val="28"/>
        </w:rPr>
        <w:t>number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) هر کارت بازی استفاده </w:t>
      </w:r>
      <w:r w:rsidR="007D0ADE">
        <w:rPr>
          <w:rFonts w:cs="B Mitra" w:hint="cs"/>
          <w:color w:val="404040" w:themeColor="text1" w:themeTint="BF"/>
          <w:sz w:val="28"/>
          <w:szCs w:val="28"/>
          <w:rtl/>
        </w:rPr>
        <w:t>می‌شود.</w:t>
      </w:r>
    </w:p>
    <w:p w14:paraId="2DC0DB0D" w14:textId="2FD50398" w:rsidR="00C57E62" w:rsidRDefault="00C57E62" w:rsidP="00C57E62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 w:rsidRPr="00CD0E79">
        <w:rPr>
          <w:rFonts w:cs="B Mitra"/>
          <w:color w:val="404040" w:themeColor="text1" w:themeTint="BF"/>
          <w:sz w:val="28"/>
          <w:szCs w:val="28"/>
        </w:rPr>
        <w:t>Batch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>:</w:t>
      </w:r>
      <w:r w:rsidR="00700F0F">
        <w:rPr>
          <w:rFonts w:cs="B Mitra" w:hint="cs"/>
          <w:color w:val="404040" w:themeColor="text1" w:themeTint="BF"/>
          <w:sz w:val="28"/>
          <w:szCs w:val="28"/>
          <w:rtl/>
        </w:rPr>
        <w:t xml:space="preserve"> 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این کلاس برای نگهداری هر ستون از کارت‌های بازی به کار </w:t>
      </w:r>
      <w:r w:rsidR="00D033F7">
        <w:rPr>
          <w:rFonts w:cs="B Mitra" w:hint="cs"/>
          <w:color w:val="404040" w:themeColor="text1" w:themeTint="BF"/>
          <w:sz w:val="28"/>
          <w:szCs w:val="28"/>
          <w:rtl/>
        </w:rPr>
        <w:t>می‌رود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. جزییات قسمت‌های مختلف </w:t>
      </w:r>
      <w:r w:rsidRPr="00CD0E79">
        <w:rPr>
          <w:rFonts w:cs="B Mitra"/>
          <w:color w:val="404040" w:themeColor="text1" w:themeTint="BF"/>
          <w:sz w:val="28"/>
          <w:szCs w:val="28"/>
        </w:rPr>
        <w:t>Batch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در زیر آمده است.</w:t>
      </w:r>
    </w:p>
    <w:p w14:paraId="50AEA4AD" w14:textId="6A50CA5F" w:rsidR="00CD0E79" w:rsidRPr="00CD0E79" w:rsidRDefault="00CD0E79" w:rsidP="00CD0E79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پشته‌ی </w:t>
      </w:r>
      <w:r w:rsidRPr="00CD0E79">
        <w:rPr>
          <w:rFonts w:cs="B Mitra"/>
          <w:color w:val="404040" w:themeColor="text1" w:themeTint="BF"/>
          <w:sz w:val="28"/>
          <w:szCs w:val="28"/>
        </w:rPr>
        <w:t>cards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: برای نگهداری کارت‌های موجود در هر ستون از یک صف </w:t>
      </w:r>
      <w:r w:rsidRPr="00CD0E79">
        <w:rPr>
          <w:rFonts w:cs="B Mitra"/>
          <w:color w:val="404040" w:themeColor="text1" w:themeTint="BF"/>
          <w:sz w:val="28"/>
          <w:szCs w:val="28"/>
        </w:rPr>
        <w:t>LIFO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یا</w:t>
      </w:r>
      <w:r w:rsidR="000801BA">
        <w:rPr>
          <w:rFonts w:cs="B Mitra" w:hint="cs"/>
          <w:color w:val="404040" w:themeColor="text1" w:themeTint="BF"/>
          <w:sz w:val="28"/>
          <w:szCs w:val="28"/>
          <w:rtl/>
        </w:rPr>
        <w:t xml:space="preserve"> یک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پشته (</w:t>
      </w:r>
      <w:r w:rsidRPr="00CD0E79">
        <w:rPr>
          <w:rFonts w:cs="B Mitra"/>
          <w:color w:val="404040" w:themeColor="text1" w:themeTint="BF"/>
          <w:sz w:val="28"/>
          <w:szCs w:val="28"/>
        </w:rPr>
        <w:t>stack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) </w:t>
      </w:r>
      <w:r w:rsidR="000801BA">
        <w:rPr>
          <w:rFonts w:cs="B Mitra" w:hint="cs"/>
          <w:color w:val="404040" w:themeColor="text1" w:themeTint="BF"/>
          <w:sz w:val="28"/>
          <w:szCs w:val="28"/>
          <w:rtl/>
        </w:rPr>
        <w:t xml:space="preserve">از کارت‌ها (اشیای کلاس </w:t>
      </w:r>
      <w:r w:rsidR="000801BA">
        <w:rPr>
          <w:rFonts w:cs="B Mitra"/>
          <w:color w:val="404040" w:themeColor="text1" w:themeTint="BF"/>
          <w:sz w:val="28"/>
          <w:szCs w:val="28"/>
        </w:rPr>
        <w:t>Card</w:t>
      </w:r>
      <w:r w:rsidR="000801BA">
        <w:rPr>
          <w:rFonts w:cs="B Mitra" w:hint="cs"/>
          <w:color w:val="404040" w:themeColor="text1" w:themeTint="BF"/>
          <w:sz w:val="28"/>
          <w:szCs w:val="28"/>
          <w:rtl/>
        </w:rPr>
        <w:t xml:space="preserve">) 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استفاده </w:t>
      </w:r>
      <w:r w:rsidR="00912FD4">
        <w:rPr>
          <w:rFonts w:cs="B Mitra" w:hint="cs"/>
          <w:color w:val="404040" w:themeColor="text1" w:themeTint="BF"/>
          <w:sz w:val="28"/>
          <w:szCs w:val="28"/>
          <w:rtl/>
        </w:rPr>
        <w:t>می‌شود</w:t>
      </w:r>
      <w:r w:rsidR="00007903"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56F0694C" w14:textId="3B2E4641" w:rsidR="00CD0E79" w:rsidRPr="00CD0E79" w:rsidRDefault="00CD0E79" w:rsidP="00CD0E79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خصوصیت </w:t>
      </w:r>
      <w:r w:rsidRPr="00CD0E79">
        <w:rPr>
          <w:rFonts w:cs="B Mitra"/>
          <w:color w:val="404040" w:themeColor="text1" w:themeTint="BF"/>
          <w:sz w:val="28"/>
          <w:szCs w:val="28"/>
        </w:rPr>
        <w:t>sortCount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>: تعداد کارت‌هایی که با شمارش از ابتدای</w:t>
      </w:r>
      <w:r w:rsidR="00CB4901">
        <w:rPr>
          <w:rFonts w:cs="B Mitra" w:hint="cs"/>
          <w:color w:val="404040" w:themeColor="text1" w:themeTint="BF"/>
          <w:sz w:val="28"/>
          <w:szCs w:val="28"/>
          <w:rtl/>
        </w:rPr>
        <w:t xml:space="preserve"> (پایین)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پشته‌ی </w:t>
      </w:r>
      <w:r w:rsidRPr="00CD0E79">
        <w:rPr>
          <w:rFonts w:cs="B Mitra"/>
          <w:color w:val="404040" w:themeColor="text1" w:themeTint="BF"/>
          <w:sz w:val="28"/>
          <w:szCs w:val="28"/>
        </w:rPr>
        <w:t>cards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هم‌رنگ هستند و ترتیب نزولی دارند در این متغیر ذخیره می‌شود. به عنوان مثال برای ترتیب زیر از کارت‌ها در یک ستون مقدار </w:t>
      </w:r>
      <w:r w:rsidRPr="00CD0E79">
        <w:rPr>
          <w:rFonts w:cs="B Mitra"/>
          <w:color w:val="404040" w:themeColor="text1" w:themeTint="BF"/>
          <w:sz w:val="28"/>
          <w:szCs w:val="28"/>
        </w:rPr>
        <w:t>sortCount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برابر ۳ خواهد داشت. به این دلیل که تنها ۳ کارت اول از ابتدای پشته هم‌رنگ و دارای ترتیب نزولی هستند.</w:t>
      </w:r>
    </w:p>
    <w:p w14:paraId="60046A64" w14:textId="77777777" w:rsidR="00CD0E79" w:rsidRPr="00CD0E79" w:rsidRDefault="00CD0E79" w:rsidP="00CD0E79">
      <w:pPr>
        <w:ind w:left="720"/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/>
          <w:color w:val="404040" w:themeColor="text1" w:themeTint="BF"/>
          <w:sz w:val="28"/>
          <w:szCs w:val="28"/>
        </w:rPr>
        <w:t>6r 5r 3r 2g 1g 1b</w:t>
      </w:r>
    </w:p>
    <w:p w14:paraId="51E99894" w14:textId="13CEB0A8" w:rsidR="00CD0E79" w:rsidRPr="00CD0E79" w:rsidRDefault="00CD0E79" w:rsidP="00CD0E79">
      <w:pPr>
        <w:bidi/>
        <w:ind w:left="1440"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در ادامه نحوه‌ی به‌روز‌رسانی مقدار این متغیر</w:t>
      </w:r>
      <w:r w:rsidR="00FA59EA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در متدهای </w:t>
      </w:r>
      <w:r w:rsidR="00FA59EA">
        <w:rPr>
          <w:rFonts w:cs="B Mitra"/>
          <w:color w:val="404040" w:themeColor="text1" w:themeTint="BF"/>
          <w:sz w:val="28"/>
          <w:szCs w:val="28"/>
          <w:lang w:bidi="fa-IR"/>
        </w:rPr>
        <w:t>addTop</w:t>
      </w:r>
      <w:r w:rsidR="00FA59EA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 w:rsidR="00FA59EA">
        <w:rPr>
          <w:rFonts w:cs="B Mitra"/>
          <w:color w:val="404040" w:themeColor="text1" w:themeTint="BF"/>
          <w:sz w:val="28"/>
          <w:szCs w:val="28"/>
          <w:lang w:bidi="fa-IR"/>
        </w:rPr>
        <w:t>removeTop</w:t>
      </w:r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آمده است. از این متغیر برای تعیین هدف بودن هر حالت (</w:t>
      </w:r>
      <w:r w:rsidRPr="00CD0E79">
        <w:rPr>
          <w:rFonts w:cs="B Mitra"/>
          <w:color w:val="404040" w:themeColor="text1" w:themeTint="BF"/>
          <w:sz w:val="28"/>
          <w:szCs w:val="28"/>
          <w:lang w:bidi="fa-IR"/>
        </w:rPr>
        <w:t>state</w:t>
      </w:r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) از بازی و تعیین مقدار هیوریستیک آن استفاده می‌شود.</w:t>
      </w:r>
    </w:p>
    <w:p w14:paraId="5A623DBE" w14:textId="68A41C79" w:rsidR="00CD0E79" w:rsidRDefault="00661C0A" w:rsidP="00CD0E79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addTop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</w:t>
      </w:r>
      <w:r w:rsidR="00200092">
        <w:rPr>
          <w:rFonts w:cs="B Mitra" w:hint="cs"/>
          <w:color w:val="404040" w:themeColor="text1" w:themeTint="BF"/>
          <w:sz w:val="28"/>
          <w:szCs w:val="28"/>
          <w:rtl/>
        </w:rPr>
        <w:t xml:space="preserve">این متد یک کارت جدید بر روی پشته‌ی </w:t>
      </w:r>
      <w:r w:rsidR="00200092">
        <w:rPr>
          <w:rFonts w:cs="B Mitra"/>
          <w:color w:val="404040" w:themeColor="text1" w:themeTint="BF"/>
          <w:sz w:val="28"/>
          <w:szCs w:val="28"/>
        </w:rPr>
        <w:t>cards</w:t>
      </w:r>
      <w:r w:rsidR="00200092">
        <w:rPr>
          <w:rFonts w:cs="B Mitra" w:hint="cs"/>
          <w:color w:val="404040" w:themeColor="text1" w:themeTint="BF"/>
          <w:sz w:val="28"/>
          <w:szCs w:val="28"/>
          <w:rtl/>
        </w:rPr>
        <w:t xml:space="preserve"> اضافه می‌کند. در این متد در صورتی که</w:t>
      </w:r>
      <w:r w:rsidR="00CC513C">
        <w:rPr>
          <w:rFonts w:cs="B Mitra" w:hint="cs"/>
          <w:color w:val="404040" w:themeColor="text1" w:themeTint="BF"/>
          <w:sz w:val="28"/>
          <w:szCs w:val="28"/>
          <w:rtl/>
        </w:rPr>
        <w:t xml:space="preserve"> پیش از این</w:t>
      </w:r>
      <w:r w:rsidR="00200092">
        <w:rPr>
          <w:rFonts w:cs="B Mitra" w:hint="cs"/>
          <w:color w:val="404040" w:themeColor="text1" w:themeTint="BF"/>
          <w:sz w:val="28"/>
          <w:szCs w:val="28"/>
          <w:rtl/>
        </w:rPr>
        <w:t xml:space="preserve"> تمامی کارت‌های این ستون ترتیب درست (هم‌رنگ و نزولی بودن) داشتند مقدار </w:t>
      </w:r>
      <w:r w:rsidR="00181D4A">
        <w:rPr>
          <w:rFonts w:cs="B Mitra"/>
          <w:color w:val="404040" w:themeColor="text1" w:themeTint="BF"/>
          <w:sz w:val="28"/>
          <w:szCs w:val="28"/>
        </w:rPr>
        <w:t>sortCount</w:t>
      </w:r>
      <w:r w:rsidR="00181D4A">
        <w:rPr>
          <w:rFonts w:cs="B Mitra" w:hint="cs"/>
          <w:color w:val="404040" w:themeColor="text1" w:themeTint="BF"/>
          <w:sz w:val="28"/>
          <w:szCs w:val="28"/>
          <w:rtl/>
        </w:rPr>
        <w:t xml:space="preserve"> یک واحد افزایش می‌یابد.</w:t>
      </w:r>
    </w:p>
    <w:p w14:paraId="10269D2C" w14:textId="20CE395D" w:rsidR="00322D65" w:rsidRDefault="002E3DAB" w:rsidP="00322D6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 w:rsidRPr="00322D65">
        <w:rPr>
          <w:rFonts w:cs="B Mitra"/>
          <w:color w:val="404040" w:themeColor="text1" w:themeTint="BF"/>
          <w:sz w:val="28"/>
          <w:szCs w:val="28"/>
        </w:rPr>
        <w:t>removeTop</w:t>
      </w:r>
      <w:r w:rsidRP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: </w:t>
      </w:r>
      <w:r w:rsidR="00322D65" w:rsidRP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این متد یک کارت را از روی پشته‌ی </w:t>
      </w:r>
      <w:r w:rsidR="00322D65" w:rsidRPr="00322D65">
        <w:rPr>
          <w:rFonts w:cs="B Mitra"/>
          <w:color w:val="404040" w:themeColor="text1" w:themeTint="BF"/>
          <w:sz w:val="28"/>
          <w:szCs w:val="28"/>
        </w:rPr>
        <w:t>cards</w:t>
      </w:r>
      <w:r w:rsidR="00322D65" w:rsidRP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 حذف می‌کند و آن را برمی‌گرداند. </w:t>
      </w:r>
      <w:r w:rsidR="00322D65">
        <w:rPr>
          <w:rFonts w:cs="B Mitra" w:hint="cs"/>
          <w:color w:val="404040" w:themeColor="text1" w:themeTint="BF"/>
          <w:sz w:val="28"/>
          <w:szCs w:val="28"/>
          <w:rtl/>
        </w:rPr>
        <w:t>در این متد در صورتی که</w:t>
      </w:r>
      <w:r w:rsidR="00CC513C">
        <w:rPr>
          <w:rFonts w:cs="B Mitra" w:hint="cs"/>
          <w:color w:val="404040" w:themeColor="text1" w:themeTint="BF"/>
          <w:sz w:val="28"/>
          <w:szCs w:val="28"/>
          <w:rtl/>
        </w:rPr>
        <w:t xml:space="preserve"> پیش از این</w:t>
      </w:r>
      <w:r w:rsid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 تمامی کارت‌های این ستون ترتیب درست (هم‌رنگ و نزولی بودن) داشتند مقدار </w:t>
      </w:r>
      <w:r w:rsidR="00322D65">
        <w:rPr>
          <w:rFonts w:cs="B Mitra"/>
          <w:color w:val="404040" w:themeColor="text1" w:themeTint="BF"/>
          <w:sz w:val="28"/>
          <w:szCs w:val="28"/>
        </w:rPr>
        <w:t>sortCount</w:t>
      </w:r>
      <w:r w:rsid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 یک واحد </w:t>
      </w:r>
      <w:r w:rsidR="00EE03FF">
        <w:rPr>
          <w:rFonts w:cs="B Mitra" w:hint="cs"/>
          <w:color w:val="404040" w:themeColor="text1" w:themeTint="BF"/>
          <w:sz w:val="28"/>
          <w:szCs w:val="28"/>
          <w:rtl/>
        </w:rPr>
        <w:t>کاهش</w:t>
      </w:r>
      <w:r w:rsid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 می‌یابد.</w:t>
      </w:r>
    </w:p>
    <w:p w14:paraId="41EC53EF" w14:textId="45D93054" w:rsidR="00101560" w:rsidRDefault="00EE03FF" w:rsidP="00E45FAA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isGoalBatch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در این متد اگر ترتیب چیده شدن تمامی کارت‌ها درست باشد (یعنی هم‌رنگ و نزولی باشند) مقدار </w:t>
      </w:r>
      <w:r>
        <w:rPr>
          <w:rFonts w:cs="B Mitra"/>
          <w:color w:val="404040" w:themeColor="text1" w:themeTint="BF"/>
          <w:sz w:val="28"/>
          <w:szCs w:val="28"/>
        </w:rPr>
        <w:t>tru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و در غیر این صورت </w:t>
      </w:r>
      <w:r>
        <w:rPr>
          <w:rFonts w:cs="B Mitra"/>
          <w:color w:val="404040" w:themeColor="text1" w:themeTint="BF"/>
          <w:sz w:val="28"/>
          <w:szCs w:val="28"/>
        </w:rPr>
        <w:t>fals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برگردانده می‌شود. </w:t>
      </w:r>
      <w:r w:rsidR="005F4465">
        <w:rPr>
          <w:rFonts w:cs="B Mitra" w:hint="cs"/>
          <w:color w:val="404040" w:themeColor="text1" w:themeTint="BF"/>
          <w:sz w:val="28"/>
          <w:szCs w:val="28"/>
          <w:rtl/>
        </w:rPr>
        <w:t xml:space="preserve">این کار در زمان </w:t>
      </w:r>
      <w:r w:rsidR="005F4465">
        <w:rPr>
          <w:rFonts w:cs="B Mitra"/>
          <w:color w:val="404040" w:themeColor="text1" w:themeTint="BF"/>
          <w:sz w:val="28"/>
          <w:szCs w:val="28"/>
        </w:rPr>
        <w:t>O(1)</w:t>
      </w:r>
      <w:r w:rsidR="005F4465">
        <w:rPr>
          <w:rFonts w:cs="B Mitra" w:hint="cs"/>
          <w:color w:val="404040" w:themeColor="text1" w:themeTint="BF"/>
          <w:sz w:val="28"/>
          <w:szCs w:val="28"/>
          <w:rtl/>
        </w:rPr>
        <w:t xml:space="preserve"> و تنها با چک کردن برابری </w:t>
      </w:r>
      <w:r w:rsidR="005F4465">
        <w:rPr>
          <w:rFonts w:cs="B Mitra"/>
          <w:color w:val="404040" w:themeColor="text1" w:themeTint="BF"/>
          <w:sz w:val="28"/>
          <w:szCs w:val="28"/>
        </w:rPr>
        <w:t>sortCount</w:t>
      </w:r>
      <w:r w:rsidR="005F4465">
        <w:rPr>
          <w:rFonts w:cs="B Mitra" w:hint="cs"/>
          <w:color w:val="404040" w:themeColor="text1" w:themeTint="BF"/>
          <w:sz w:val="28"/>
          <w:szCs w:val="28"/>
          <w:rtl/>
        </w:rPr>
        <w:t xml:space="preserve"> با تعداد کارت‌های پشته‌ی </w:t>
      </w:r>
      <w:r w:rsidR="005F4465">
        <w:rPr>
          <w:rFonts w:cs="B Mitra"/>
          <w:color w:val="404040" w:themeColor="text1" w:themeTint="BF"/>
          <w:sz w:val="28"/>
          <w:szCs w:val="28"/>
        </w:rPr>
        <w:t>cards</w:t>
      </w:r>
      <w:r w:rsidR="005F4465">
        <w:rPr>
          <w:rFonts w:cs="B Mitra" w:hint="cs"/>
          <w:color w:val="404040" w:themeColor="text1" w:themeTint="BF"/>
          <w:sz w:val="28"/>
          <w:szCs w:val="28"/>
          <w:rtl/>
        </w:rPr>
        <w:t xml:space="preserve"> انجام می‌پذیرد.</w:t>
      </w:r>
    </w:p>
    <w:p w14:paraId="381FD08C" w14:textId="50F02625" w:rsidR="00E0645E" w:rsidRDefault="00E0645E" w:rsidP="00E45FAA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isEmpty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از این متد برای چک کردن خالی بودن ستون کارت‌ها استفاده می‌شود.</w:t>
      </w:r>
    </w:p>
    <w:p w14:paraId="27F43F7F" w14:textId="532F70BB" w:rsidR="00020285" w:rsidRDefault="00020285" w:rsidP="00E45FAA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getTopNumb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شماره‌ی کارت بالای پشته‌ی </w:t>
      </w:r>
      <w:r>
        <w:rPr>
          <w:rFonts w:cs="B Mitra"/>
          <w:color w:val="404040" w:themeColor="text1" w:themeTint="BF"/>
          <w:sz w:val="28"/>
          <w:szCs w:val="28"/>
        </w:rPr>
        <w:t>card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را برمی‌گرداند.</w:t>
      </w:r>
    </w:p>
    <w:p w14:paraId="5E048F79" w14:textId="555E4EDD" w:rsidR="00F90BF4" w:rsidRDefault="00F90BF4" w:rsidP="00F90BF4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</w:t>
      </w:r>
      <w:r w:rsidR="007D0ADE">
        <w:rPr>
          <w:rFonts w:cs="B Mitra" w:hint="cs"/>
          <w:color w:val="404040" w:themeColor="text1" w:themeTint="BF"/>
          <w:sz w:val="28"/>
          <w:szCs w:val="28"/>
          <w:rtl/>
        </w:rPr>
        <w:t xml:space="preserve"> </w:t>
      </w:r>
      <w:r w:rsidR="00E15C15">
        <w:rPr>
          <w:rFonts w:cs="B Mitra" w:hint="cs"/>
          <w:color w:val="404040" w:themeColor="text1" w:themeTint="BF"/>
          <w:sz w:val="28"/>
          <w:szCs w:val="28"/>
          <w:rtl/>
        </w:rPr>
        <w:t>برای ذخیره‌سازی هر حالت از بازی استفاده می‌شود. شرح بخش‌های مختلف این کلاس در ادامه آمده است.</w:t>
      </w:r>
    </w:p>
    <w:p w14:paraId="1E0458B1" w14:textId="7B58C43E" w:rsidR="00E15C15" w:rsidRDefault="00E15C15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lastRenderedPageBreak/>
        <w:t xml:space="preserve">آرایه </w:t>
      </w:r>
      <w:r>
        <w:rPr>
          <w:rFonts w:cs="B Mitra"/>
          <w:color w:val="404040" w:themeColor="text1" w:themeTint="BF"/>
          <w:sz w:val="28"/>
          <w:szCs w:val="28"/>
        </w:rPr>
        <w:t>batche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یک آرایه از اشیای کلاس </w:t>
      </w:r>
      <w:r>
        <w:rPr>
          <w:rFonts w:cs="B Mitra"/>
          <w:color w:val="404040" w:themeColor="text1" w:themeTint="BF"/>
          <w:sz w:val="28"/>
          <w:szCs w:val="28"/>
        </w:rPr>
        <w:t>Batch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که ستون‌های موجود در هر حالت (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را نگهداری می‌کند.</w:t>
      </w:r>
    </w:p>
    <w:p w14:paraId="176D65C7" w14:textId="7BD3F148" w:rsidR="00762A1B" w:rsidRDefault="00762A1B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خصوصیت </w:t>
      </w:r>
      <w:r>
        <w:rPr>
          <w:rFonts w:cs="B Mitra"/>
          <w:color w:val="404040" w:themeColor="text1" w:themeTint="BF"/>
          <w:sz w:val="28"/>
          <w:szCs w:val="28"/>
        </w:rPr>
        <w:t>cost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هزینه‌ی حالت (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در این متغیر ذخیره می‌شود.</w:t>
      </w:r>
    </w:p>
    <w:p w14:paraId="0CDC4647" w14:textId="55352DB2" w:rsidR="00C67025" w:rsidRDefault="00C67025" w:rsidP="00C6702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خصوصیت </w:t>
      </w:r>
      <w:r>
        <w:rPr>
          <w:rFonts w:cs="B Mitra"/>
          <w:color w:val="404040" w:themeColor="text1" w:themeTint="BF"/>
          <w:sz w:val="28"/>
          <w:szCs w:val="28"/>
        </w:rPr>
        <w:t>f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مقدار </w:t>
      </w:r>
      <w:r>
        <w:rPr>
          <w:rFonts w:cs="B Mitra"/>
          <w:color w:val="404040" w:themeColor="text1" w:themeTint="BF"/>
          <w:sz w:val="28"/>
          <w:szCs w:val="28"/>
        </w:rPr>
        <w:t>f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>
        <w:rPr>
          <w:rFonts w:cs="B Mitra"/>
          <w:color w:val="404040" w:themeColor="text1" w:themeTint="BF"/>
          <w:sz w:val="28"/>
          <w:szCs w:val="28"/>
        </w:rPr>
        <w:t>) = cost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>
        <w:rPr>
          <w:rFonts w:cs="B Mitra"/>
          <w:color w:val="404040" w:themeColor="text1" w:themeTint="BF"/>
          <w:sz w:val="28"/>
          <w:szCs w:val="28"/>
        </w:rPr>
        <w:t>) + heuristic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>
        <w:rPr>
          <w:rFonts w:cs="B Mitra"/>
          <w:color w:val="404040" w:themeColor="text1" w:themeTint="BF"/>
          <w:sz w:val="28"/>
          <w:szCs w:val="28"/>
        </w:rPr>
        <w:t>)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در این متغیر ذخیره می‌شود.</w:t>
      </w:r>
    </w:p>
    <w:p w14:paraId="4C08E082" w14:textId="0277CC05" w:rsidR="00F67365" w:rsidRDefault="00F67365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خصوصیت </w:t>
      </w:r>
      <w:r>
        <w:rPr>
          <w:rFonts w:cs="B Mitra"/>
          <w:color w:val="404040" w:themeColor="text1" w:themeTint="BF"/>
          <w:sz w:val="28"/>
          <w:szCs w:val="28"/>
        </w:rPr>
        <w:t>parent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خصوصیتی از جنس 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که حالت والد هر حالت را نگهداری می‌کند. از این ویژگی برای تولید مسیر رسیدن به هدف پس از پیدا شدن آن استفاده می‌شود.</w:t>
      </w:r>
    </w:p>
    <w:p w14:paraId="72E44DBE" w14:textId="7ECD72C1" w:rsidR="00F67365" w:rsidRDefault="00F67365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خصوصیت </w:t>
      </w:r>
      <w:r>
        <w:rPr>
          <w:rFonts w:cs="B Mitra"/>
          <w:color w:val="404040" w:themeColor="text1" w:themeTint="BF"/>
          <w:sz w:val="28"/>
          <w:szCs w:val="28"/>
        </w:rPr>
        <w:t>transition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شی از جنس کلاس </w:t>
      </w:r>
      <w:r>
        <w:rPr>
          <w:rFonts w:cs="B Mitra"/>
          <w:color w:val="404040" w:themeColor="text1" w:themeTint="BF"/>
          <w:sz w:val="28"/>
          <w:szCs w:val="28"/>
        </w:rPr>
        <w:t>Transition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که آخرین عمل برداشته شدن و گذاشته شدن کارت‌ها برای رسیدن به آن حالت را نگهداری می‌کند. از این ویژگی برای </w:t>
      </w:r>
      <w:r w:rsidR="00255C33">
        <w:rPr>
          <w:rFonts w:cs="B Mitra" w:hint="cs"/>
          <w:color w:val="404040" w:themeColor="text1" w:themeTint="BF"/>
          <w:sz w:val="28"/>
          <w:szCs w:val="28"/>
          <w:rtl/>
        </w:rPr>
        <w:t>چاپ حرکت‌های انجام شده برای رسیدن به هدف در انتهای برنامه استفاده می‌شود.</w:t>
      </w:r>
    </w:p>
    <w:p w14:paraId="2AB84C6D" w14:textId="18609D66" w:rsidR="00762A1B" w:rsidRDefault="005E1BC6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nextState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تمام حالت‌های پسین حالت فعلی را در آرایه‌ای از 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ها برمی‌گرداند. برای این کار تمام ترتیب‌های دو تایی ممکن از ستون‌ها در نظر گرفته می‌شوند و با</w:t>
      </w:r>
      <w:r w:rsidR="00BF185D">
        <w:rPr>
          <w:rFonts w:cs="B Mitra" w:hint="cs"/>
          <w:color w:val="404040" w:themeColor="text1" w:themeTint="BF"/>
          <w:sz w:val="28"/>
          <w:szCs w:val="28"/>
          <w:rtl/>
        </w:rPr>
        <w:t xml:space="preserve"> برداشتن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کارت بالایی از یک ستون </w:t>
      </w:r>
      <w:r w:rsidR="007B547C">
        <w:rPr>
          <w:rFonts w:cs="B Mitra" w:hint="cs"/>
          <w:color w:val="404040" w:themeColor="text1" w:themeTint="BF"/>
          <w:sz w:val="28"/>
          <w:szCs w:val="28"/>
          <w:rtl/>
        </w:rPr>
        <w:t xml:space="preserve">ناتهی 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و انتقال آن به ستون دیگر، یک حالت جدید ایجاد می‌شود.</w:t>
      </w:r>
      <w:r w:rsidR="00502BFA">
        <w:rPr>
          <w:rFonts w:cs="B Mitra" w:hint="cs"/>
          <w:color w:val="404040" w:themeColor="text1" w:themeTint="BF"/>
          <w:sz w:val="28"/>
          <w:szCs w:val="28"/>
          <w:rtl/>
        </w:rPr>
        <w:t xml:space="preserve"> در این متد خصوصیت‌های </w:t>
      </w:r>
      <w:r w:rsidR="00502BFA">
        <w:rPr>
          <w:rFonts w:cs="B Mitra"/>
          <w:color w:val="404040" w:themeColor="text1" w:themeTint="BF"/>
          <w:sz w:val="28"/>
          <w:szCs w:val="28"/>
        </w:rPr>
        <w:t>cost</w:t>
      </w:r>
      <w:r w:rsidR="00502BFA">
        <w:rPr>
          <w:rFonts w:cs="B Mitra" w:hint="cs"/>
          <w:color w:val="404040" w:themeColor="text1" w:themeTint="BF"/>
          <w:sz w:val="28"/>
          <w:szCs w:val="28"/>
          <w:rtl/>
        </w:rPr>
        <w:t xml:space="preserve"> و </w:t>
      </w:r>
      <w:r w:rsidR="00502BFA">
        <w:rPr>
          <w:rFonts w:cs="B Mitra"/>
          <w:color w:val="404040" w:themeColor="text1" w:themeTint="BF"/>
          <w:sz w:val="28"/>
          <w:szCs w:val="28"/>
        </w:rPr>
        <w:t>parent</w:t>
      </w:r>
      <w:r w:rsidR="00502BFA">
        <w:rPr>
          <w:rFonts w:cs="B Mitra" w:hint="cs"/>
          <w:color w:val="404040" w:themeColor="text1" w:themeTint="BF"/>
          <w:sz w:val="28"/>
          <w:szCs w:val="28"/>
          <w:rtl/>
        </w:rPr>
        <w:t xml:space="preserve"> برای حالت‌های ساخته شده توسط والد آن‌ها مقدارگذاری می‌شود.</w:t>
      </w:r>
    </w:p>
    <w:p w14:paraId="4D83023C" w14:textId="183FFC6D" w:rsidR="007B547C" w:rsidRDefault="007B547C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heuristic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این متد برای تعیین مقدار هیوریستیک حالت استفاده می‌شود. نحوه‌ی محاسبه‌ی این هیوریستیک در بخش</w:t>
      </w:r>
      <w:r w:rsidR="004454E7">
        <w:rPr>
          <w:rFonts w:cs="B Mitra" w:hint="cs"/>
          <w:color w:val="404040" w:themeColor="text1" w:themeTint="BF"/>
          <w:sz w:val="28"/>
          <w:szCs w:val="28"/>
          <w:rtl/>
        </w:rPr>
        <w:t>‌های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بعدی آمده است.</w:t>
      </w:r>
    </w:p>
    <w:p w14:paraId="323FEC68" w14:textId="7CA95A1A" w:rsidR="00707E93" w:rsidRDefault="00707E93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f_n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این متد در اولین فراخوانی مقدار </w:t>
      </w:r>
      <w:r>
        <w:rPr>
          <w:rFonts w:cs="B Mitra"/>
          <w:color w:val="404040" w:themeColor="text1" w:themeTint="BF"/>
          <w:sz w:val="28"/>
          <w:szCs w:val="28"/>
        </w:rPr>
        <w:t>cost + heuristic()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را در متغیر </w:t>
      </w:r>
      <w:r>
        <w:rPr>
          <w:rFonts w:cs="B Mitra"/>
          <w:color w:val="404040" w:themeColor="text1" w:themeTint="BF"/>
          <w:sz w:val="28"/>
          <w:szCs w:val="28"/>
        </w:rPr>
        <w:t>f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ذخیره می‌کند و در فراخوانی‌های بعدی تنها مقدار </w:t>
      </w:r>
      <w:r>
        <w:rPr>
          <w:rFonts w:cs="B Mitra"/>
          <w:color w:val="404040" w:themeColor="text1" w:themeTint="BF"/>
          <w:sz w:val="28"/>
          <w:szCs w:val="28"/>
        </w:rPr>
        <w:t>f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را برمی‌گرداند.</w:t>
      </w:r>
    </w:p>
    <w:p w14:paraId="07F28A17" w14:textId="44C82C65" w:rsidR="00463E2D" w:rsidRDefault="00463E2D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isGoal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تعیین می‌کند که حالت مورد نظر هدف است یا نه. در صورتی که </w:t>
      </w:r>
      <w:r>
        <w:rPr>
          <w:rFonts w:cs="B Mitra"/>
          <w:color w:val="404040" w:themeColor="text1" w:themeTint="BF"/>
          <w:sz w:val="28"/>
          <w:szCs w:val="28"/>
        </w:rPr>
        <w:t>isGoalBatch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برای همه‌ی ستون‌های یک حالت مقدار </w:t>
      </w:r>
      <w:r>
        <w:rPr>
          <w:rFonts w:cs="B Mitra"/>
          <w:color w:val="404040" w:themeColor="text1" w:themeTint="BF"/>
          <w:sz w:val="28"/>
          <w:szCs w:val="28"/>
        </w:rPr>
        <w:t>tru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داشته باشد آن حالت هدف است و مقدار </w:t>
      </w:r>
      <w:r>
        <w:rPr>
          <w:rFonts w:cs="B Mitra"/>
          <w:color w:val="404040" w:themeColor="text1" w:themeTint="BF"/>
          <w:sz w:val="28"/>
          <w:szCs w:val="28"/>
        </w:rPr>
        <w:t>tru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توسط این متد بازگردانی می‌شود. در غیر این صورت مقدار </w:t>
      </w:r>
      <w:r>
        <w:rPr>
          <w:rFonts w:cs="B Mitra"/>
          <w:color w:val="404040" w:themeColor="text1" w:themeTint="BF"/>
          <w:sz w:val="28"/>
          <w:szCs w:val="28"/>
        </w:rPr>
        <w:t>fals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برگردانده می‌شود.</w:t>
      </w:r>
    </w:p>
    <w:p w14:paraId="4E5BEBB8" w14:textId="159217C4" w:rsidR="007D3B2F" w:rsidRDefault="007D3B2F" w:rsidP="007D3B2F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>
        <w:rPr>
          <w:rFonts w:cs="B Mitra"/>
          <w:color w:val="404040" w:themeColor="text1" w:themeTint="BF"/>
          <w:sz w:val="28"/>
          <w:szCs w:val="28"/>
        </w:rPr>
        <w:t>Transition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این کلاس برای نگهداری نحوه‌ی تولید هر حالت (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استفاده می‌شود. در این کلاس شماره ستونی که در هنگام تولید حالت از آن کارت برداشته شده است (</w:t>
      </w:r>
      <w:r>
        <w:rPr>
          <w:rFonts w:cs="B Mitra"/>
          <w:color w:val="404040" w:themeColor="text1" w:themeTint="BF"/>
          <w:sz w:val="28"/>
          <w:szCs w:val="28"/>
        </w:rPr>
        <w:t>from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و شماره ستونی که کارت روی آن گذاشته شده است (</w:t>
      </w:r>
      <w:r>
        <w:rPr>
          <w:rFonts w:cs="B Mitra"/>
          <w:color w:val="404040" w:themeColor="text1" w:themeTint="BF"/>
          <w:sz w:val="28"/>
          <w:szCs w:val="28"/>
        </w:rPr>
        <w:t>to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ذخیره می‌شوند.</w:t>
      </w:r>
    </w:p>
    <w:p w14:paraId="20A68788" w14:textId="7AB95DBC" w:rsidR="00F314C6" w:rsidRDefault="00F314C6" w:rsidP="007D3B2F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واسط </w:t>
      </w:r>
      <w:r>
        <w:rPr>
          <w:rFonts w:cs="B Mitra"/>
          <w:color w:val="404040" w:themeColor="text1" w:themeTint="BF"/>
          <w:sz w:val="28"/>
          <w:szCs w:val="28"/>
        </w:rPr>
        <w:t>GameSolv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این واسط متد </w:t>
      </w:r>
      <w:r>
        <w:rPr>
          <w:rFonts w:cs="B Mitra"/>
          <w:color w:val="404040" w:themeColor="text1" w:themeTint="BF"/>
          <w:sz w:val="28"/>
          <w:szCs w:val="28"/>
        </w:rPr>
        <w:t>solv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را اعلان می‌کند. واسط </w:t>
      </w:r>
      <w:r>
        <w:rPr>
          <w:rFonts w:cs="B Mitra"/>
          <w:color w:val="404040" w:themeColor="text1" w:themeTint="BF"/>
          <w:sz w:val="28"/>
          <w:szCs w:val="28"/>
        </w:rPr>
        <w:t>GameSolv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توسط هر یک از کلاس‌های </w:t>
      </w:r>
      <w:r>
        <w:rPr>
          <w:rFonts w:cs="B Mitra"/>
          <w:color w:val="404040" w:themeColor="text1" w:themeTint="BF"/>
          <w:sz w:val="28"/>
          <w:szCs w:val="28"/>
        </w:rPr>
        <w:t>BFSSolv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، </w:t>
      </w:r>
      <w:r>
        <w:rPr>
          <w:rFonts w:cs="B Mitra"/>
          <w:color w:val="404040" w:themeColor="text1" w:themeTint="BF"/>
          <w:sz w:val="28"/>
          <w:szCs w:val="28"/>
        </w:rPr>
        <w:t>IDSSolv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و </w:t>
      </w:r>
      <w:r>
        <w:rPr>
          <w:rFonts w:cs="B Mitra"/>
          <w:color w:val="404040" w:themeColor="text1" w:themeTint="BF"/>
          <w:sz w:val="28"/>
          <w:szCs w:val="28"/>
        </w:rPr>
        <w:t>AStarSolv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پیاده‌سازی می‌شود.</w:t>
      </w:r>
      <w:r w:rsidR="004454E7">
        <w:rPr>
          <w:rFonts w:cs="B Mitra" w:hint="cs"/>
          <w:color w:val="404040" w:themeColor="text1" w:themeTint="BF"/>
          <w:sz w:val="28"/>
          <w:szCs w:val="28"/>
          <w:rtl/>
        </w:rPr>
        <w:t xml:space="preserve"> توضیحات مرب</w:t>
      </w:r>
      <w:r w:rsidR="00833670">
        <w:rPr>
          <w:rFonts w:cs="B Mitra" w:hint="cs"/>
          <w:color w:val="404040" w:themeColor="text1" w:themeTint="BF"/>
          <w:sz w:val="28"/>
          <w:szCs w:val="28"/>
          <w:rtl/>
        </w:rPr>
        <w:t>وط نحوه‌ی عملکرد این سه الگوریتم در بخش بعدی آمده است.</w:t>
      </w:r>
    </w:p>
    <w:p w14:paraId="344DF2A7" w14:textId="59F29178" w:rsidR="00A43DBF" w:rsidRDefault="00A43DBF" w:rsidP="007D3B2F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>
        <w:rPr>
          <w:rFonts w:cs="B Mitra"/>
          <w:color w:val="404040" w:themeColor="text1" w:themeTint="BF"/>
          <w:sz w:val="28"/>
          <w:szCs w:val="28"/>
        </w:rPr>
        <w:t>IOPars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این کلاس متدهایی ایستا (</w:t>
      </w:r>
      <w:r>
        <w:rPr>
          <w:rFonts w:cs="B Mitra"/>
          <w:color w:val="404040" w:themeColor="text1" w:themeTint="BF"/>
          <w:sz w:val="28"/>
          <w:szCs w:val="28"/>
        </w:rPr>
        <w:t>static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برای اعمال ورودی گرفتن از کاربر و چاپ خروجی فراهم می‌کند.</w:t>
      </w:r>
    </w:p>
    <w:p w14:paraId="2B974E2D" w14:textId="77777777" w:rsidR="004F77B9" w:rsidRDefault="005F2C24" w:rsidP="004F77B9">
      <w:pPr>
        <w:bidi/>
        <w:rPr>
          <w:rFonts w:cs="B Mitra"/>
          <w:b/>
          <w:bCs/>
          <w:color w:val="404040" w:themeColor="text1" w:themeTint="BF"/>
          <w:sz w:val="32"/>
          <w:szCs w:val="32"/>
          <w:rtl/>
          <w:lang w:bidi="fa-IR"/>
        </w:rPr>
        <w:sectPr w:rsidR="004F77B9" w:rsidSect="00F25E5B"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3E48">
        <w:rPr>
          <w:rFonts w:cs="B Mitra"/>
          <w:b/>
          <w:bCs/>
          <w:noProof/>
          <w:color w:val="404040" w:themeColor="text1" w:themeTint="BF"/>
          <w:sz w:val="32"/>
          <w:szCs w:val="32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2CE690" wp14:editId="02E78D11">
                <wp:simplePos x="0" y="0"/>
                <wp:positionH relativeFrom="margin">
                  <wp:align>center</wp:align>
                </wp:positionH>
                <wp:positionV relativeFrom="paragraph">
                  <wp:posOffset>61899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CE29B" w14:textId="77777777" w:rsidR="005F2C24" w:rsidRPr="00BF0AC5" w:rsidRDefault="005F2C24" w:rsidP="005F2C2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F0AC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۱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مودار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UML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لاس‌های بر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CE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7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IHwD&#10;W94AAAAJAQAADwAAAAAAAAAAAAAAAABoBAAAZHJzL2Rvd25yZXYueG1sUEsFBgAAAAAEAAQA8wAA&#10;AHMFAAAAAA==&#10;" filled="f" stroked="f">
                <v:textbox style="mso-fit-shape-to-text:t">
                  <w:txbxContent>
                    <w:p w14:paraId="40ACE29B" w14:textId="77777777" w:rsidR="005F2C24" w:rsidRPr="00BF0AC5" w:rsidRDefault="005F2C24" w:rsidP="005F2C2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F0AC5">
                        <w:rPr>
                          <w:rFonts w:cs="B Nazanin" w:hint="cs"/>
                          <w:b/>
                          <w:bCs/>
                          <w:rtl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۱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مودار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UML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کلاس‌های برنام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3E48">
        <w:rPr>
          <w:rFonts w:cs="B Mitra"/>
          <w:b/>
          <w:bCs/>
          <w:noProof/>
          <w:color w:val="404040" w:themeColor="text1" w:themeTint="BF"/>
          <w:sz w:val="32"/>
          <w:szCs w:val="32"/>
          <w:rtl/>
          <w:lang w:bidi="fa-IR"/>
        </w:rPr>
        <w:drawing>
          <wp:anchor distT="180340" distB="540385" distL="114300" distR="114300" simplePos="0" relativeHeight="251659264" behindDoc="0" locked="0" layoutInCell="1" allowOverlap="1" wp14:anchorId="59336B31" wp14:editId="4CBCEDFE">
            <wp:simplePos x="0" y="0"/>
            <wp:positionH relativeFrom="margin">
              <wp:align>center</wp:align>
            </wp:positionH>
            <wp:positionV relativeFrom="paragraph">
              <wp:posOffset>364</wp:posOffset>
            </wp:positionV>
            <wp:extent cx="7052400" cy="6145200"/>
            <wp:effectExtent l="0" t="0" r="0" b="8255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61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91F9" w14:textId="30DD0F0E" w:rsidR="00BF0AC5" w:rsidRDefault="00473E48" w:rsidP="006B02CC">
      <w:pPr>
        <w:pStyle w:val="a"/>
        <w:rPr>
          <w:rtl/>
          <w:lang w:bidi="fa-IR"/>
        </w:rPr>
      </w:pPr>
      <w:r w:rsidRPr="00473E48">
        <w:rPr>
          <w:rFonts w:hint="cs"/>
          <w:rtl/>
          <w:lang w:bidi="fa-IR"/>
        </w:rPr>
        <w:lastRenderedPageBreak/>
        <w:t>پیاده‌سازی الگوریتم‌های جست‌وجو:</w:t>
      </w:r>
    </w:p>
    <w:p w14:paraId="3C058DE4" w14:textId="564C5128" w:rsidR="00473E48" w:rsidRPr="00AB56A4" w:rsidRDefault="005F2C24" w:rsidP="00473E48">
      <w:pPr>
        <w:bidi/>
        <w:jc w:val="both"/>
        <w:rPr>
          <w:rFonts w:cs="Sakkal Majalla"/>
          <w:color w:val="404040" w:themeColor="text1" w:themeTint="BF"/>
          <w:sz w:val="28"/>
          <w:szCs w:val="28"/>
          <w:rtl/>
          <w:lang w:bidi="fa-IR"/>
        </w:rPr>
      </w:pP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در این برنامه سه الگوریتم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،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ID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A*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برای حل مسئله پیاده‌سازی شده‌اند.</w:t>
      </w:r>
      <w:r w:rsidR="00D651E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این الگوریتم‌ها به ترتیب توسط </w:t>
      </w:r>
      <w:r w:rsidR="00D651E3">
        <w:rPr>
          <w:rFonts w:cs="B Mitra"/>
          <w:color w:val="404040" w:themeColor="text1" w:themeTint="BF"/>
          <w:sz w:val="28"/>
          <w:szCs w:val="28"/>
          <w:lang w:bidi="fa-IR"/>
        </w:rPr>
        <w:t>BFSMain</w:t>
      </w:r>
      <w:r w:rsidR="00D651E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، </w:t>
      </w:r>
      <w:r w:rsidR="00D651E3">
        <w:rPr>
          <w:rFonts w:cs="B Mitra"/>
          <w:color w:val="404040" w:themeColor="text1" w:themeTint="BF"/>
          <w:sz w:val="28"/>
          <w:szCs w:val="28"/>
          <w:lang w:bidi="fa-IR"/>
        </w:rPr>
        <w:t>IDSMain</w:t>
      </w:r>
      <w:r w:rsidR="00D651E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 w:rsidR="00D651E3">
        <w:rPr>
          <w:rFonts w:cs="B Mitra"/>
          <w:color w:val="404040" w:themeColor="text1" w:themeTint="BF"/>
          <w:sz w:val="28"/>
          <w:szCs w:val="28"/>
          <w:lang w:bidi="fa-IR"/>
        </w:rPr>
        <w:t>AStarMain</w:t>
      </w:r>
      <w:r w:rsidR="00D651E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اجرا می‌شوند. </w:t>
      </w:r>
      <w:r w:rsidR="00432E2B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این سه الگوریتم با گرفتن حالت ابتدایی و با فراخوانی متد </w:t>
      </w:r>
      <w:r w:rsidR="00432E2B">
        <w:rPr>
          <w:rFonts w:cs="B Mitra"/>
          <w:color w:val="404040" w:themeColor="text1" w:themeTint="BF"/>
          <w:sz w:val="28"/>
          <w:szCs w:val="28"/>
          <w:lang w:bidi="fa-IR"/>
        </w:rPr>
        <w:t>solve</w:t>
      </w:r>
      <w:r w:rsidR="00432E2B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به جست‌و‌جوی حالت هدف در مسئله می‌پردازند.</w:t>
      </w:r>
      <w:r w:rsidR="00AB56A4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در تمامی این الگوریتم‌ها آزمون هدف در هنگام بسط هر حالت </w:t>
      </w:r>
      <w:r w:rsidR="00DB36C1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انجام می‌شود.</w:t>
      </w:r>
      <w:r w:rsidR="00043C8C">
        <w:rPr>
          <w:rFonts w:cs="Sakkal Majalla" w:hint="cs"/>
          <w:color w:val="404040" w:themeColor="text1" w:themeTint="BF"/>
          <w:sz w:val="28"/>
          <w:szCs w:val="28"/>
          <w:rtl/>
          <w:lang w:bidi="fa-IR"/>
        </w:rPr>
        <w:t xml:space="preserve"> </w:t>
      </w:r>
      <w:r w:rsidR="00043C8C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نحوه‌ی پیاده‌سازی این الگوریتم‌ها در زیر آمده است.</w:t>
      </w:r>
    </w:p>
    <w:p w14:paraId="3E2FA9BD" w14:textId="2C293335" w:rsidR="00EF43C7" w:rsidRDefault="00EF43C7" w:rsidP="00EF43C7">
      <w:pPr>
        <w:pStyle w:val="ListParagraph"/>
        <w:numPr>
          <w:ilvl w:val="0"/>
          <w:numId w:val="19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>
        <w:rPr>
          <w:rFonts w:cs="B Mitra"/>
          <w:color w:val="404040" w:themeColor="text1" w:themeTint="BF"/>
          <w:sz w:val="28"/>
          <w:szCs w:val="28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در این الگوریتم حالت‌های تولید شده داخل یک صف </w:t>
      </w:r>
      <w:r>
        <w:rPr>
          <w:rFonts w:cs="B Mitra"/>
          <w:color w:val="404040" w:themeColor="text1" w:themeTint="BF"/>
          <w:sz w:val="28"/>
          <w:szCs w:val="28"/>
        </w:rPr>
        <w:t>FIFO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به نام </w:t>
      </w:r>
      <w:r>
        <w:rPr>
          <w:rFonts w:cs="B Mitra"/>
          <w:color w:val="404040" w:themeColor="text1" w:themeTint="BF"/>
          <w:sz w:val="28"/>
          <w:szCs w:val="28"/>
        </w:rPr>
        <w:t>fronti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قرار می‌گیرند و به همان ترتیبی که وارد شده‌اند برای بسط داده شدن انتخاب می‌شوند.</w:t>
      </w:r>
      <w:r w:rsidR="00381A41">
        <w:rPr>
          <w:rFonts w:cs="B Mitra" w:hint="cs"/>
          <w:color w:val="404040" w:themeColor="text1" w:themeTint="BF"/>
          <w:sz w:val="28"/>
          <w:szCs w:val="28"/>
          <w:rtl/>
        </w:rPr>
        <w:t xml:space="preserve"> هم‌چنین حالت‌هایی که پیش از این بازدید شده‌اند در مجموعه </w:t>
      </w:r>
      <w:r w:rsidR="00381A41">
        <w:rPr>
          <w:rFonts w:cs="B Mitra"/>
          <w:color w:val="404040" w:themeColor="text1" w:themeTint="BF"/>
          <w:sz w:val="28"/>
          <w:szCs w:val="28"/>
        </w:rPr>
        <w:t>visited</w:t>
      </w:r>
      <w:r w:rsidR="00381A41">
        <w:rPr>
          <w:rFonts w:cs="B Mitra" w:hint="cs"/>
          <w:color w:val="404040" w:themeColor="text1" w:themeTint="BF"/>
          <w:sz w:val="28"/>
          <w:szCs w:val="28"/>
          <w:rtl/>
        </w:rPr>
        <w:t xml:space="preserve"> نگهداری می‌شوند تا حالت‌های تکراری بسط داده نشوند.</w:t>
      </w:r>
    </w:p>
    <w:p w14:paraId="439E3180" w14:textId="337F59BE" w:rsidR="00ED177C" w:rsidRDefault="00ED177C" w:rsidP="00EF43C7">
      <w:pPr>
        <w:pStyle w:val="ListParagraph"/>
        <w:numPr>
          <w:ilvl w:val="0"/>
          <w:numId w:val="19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>
        <w:rPr>
          <w:rFonts w:cs="B Mitra"/>
          <w:color w:val="404040" w:themeColor="text1" w:themeTint="BF"/>
          <w:sz w:val="28"/>
          <w:szCs w:val="28"/>
        </w:rPr>
        <w:t>ID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در این الگوریتم حالت‌های تولید شده در یک صف </w:t>
      </w:r>
      <w:r>
        <w:rPr>
          <w:rFonts w:cs="B Mitra"/>
          <w:color w:val="404040" w:themeColor="text1" w:themeTint="BF"/>
          <w:sz w:val="28"/>
          <w:szCs w:val="28"/>
        </w:rPr>
        <w:t>LIFO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یا یک پشته (</w:t>
      </w:r>
      <w:r>
        <w:rPr>
          <w:rFonts w:cs="B Mitra"/>
          <w:color w:val="404040" w:themeColor="text1" w:themeTint="BF"/>
          <w:sz w:val="28"/>
          <w:szCs w:val="28"/>
        </w:rPr>
        <w:t>stack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قرار می‌گیرند و برای بسط داده شدن از پشته خارج می‌شوند.</w:t>
      </w:r>
      <w:r w:rsidR="0079046C">
        <w:rPr>
          <w:rFonts w:cs="B Mitra" w:hint="cs"/>
          <w:color w:val="404040" w:themeColor="text1" w:themeTint="BF"/>
          <w:sz w:val="28"/>
          <w:szCs w:val="28"/>
          <w:rtl/>
        </w:rPr>
        <w:t xml:space="preserve"> برخلاف الگوریتم </w:t>
      </w:r>
      <w:r w:rsidR="0079046C">
        <w:rPr>
          <w:rFonts w:cs="B Mitra"/>
          <w:color w:val="404040" w:themeColor="text1" w:themeTint="BF"/>
          <w:sz w:val="28"/>
          <w:szCs w:val="28"/>
        </w:rPr>
        <w:t>BFS</w:t>
      </w:r>
      <w:r w:rsidR="0079046C">
        <w:rPr>
          <w:rFonts w:cs="B Mitra" w:hint="cs"/>
          <w:color w:val="404040" w:themeColor="text1" w:themeTint="BF"/>
          <w:sz w:val="28"/>
          <w:szCs w:val="28"/>
          <w:rtl/>
        </w:rPr>
        <w:t xml:space="preserve"> در اینجا حالت‌های بازدید شده ذخیره نمی‌شوند و حافظه کمتری مصرف می‌شود. برای جلوگیری از به وجود آمدن مشکلات جست‌و‌جوهای درختی عمق جست‌و‌جو در هر مرحله محدود می‌شود (آرگومان </w:t>
      </w:r>
      <w:r w:rsidR="0079046C">
        <w:rPr>
          <w:rFonts w:cs="B Mitra"/>
          <w:color w:val="404040" w:themeColor="text1" w:themeTint="BF"/>
          <w:sz w:val="28"/>
          <w:szCs w:val="28"/>
        </w:rPr>
        <w:t>limit</w:t>
      </w:r>
      <w:r w:rsidR="0079046C">
        <w:rPr>
          <w:rFonts w:cs="B Mitra" w:hint="cs"/>
          <w:color w:val="404040" w:themeColor="text1" w:themeTint="BF"/>
          <w:sz w:val="28"/>
          <w:szCs w:val="28"/>
          <w:rtl/>
        </w:rPr>
        <w:t>). در صورت پیدا نشد</w:t>
      </w:r>
      <w:r w:rsidR="00D246D0">
        <w:rPr>
          <w:rFonts w:cs="B Mitra" w:hint="cs"/>
          <w:color w:val="404040" w:themeColor="text1" w:themeTint="BF"/>
          <w:sz w:val="28"/>
          <w:szCs w:val="28"/>
          <w:rtl/>
        </w:rPr>
        <w:t>ن</w:t>
      </w:r>
      <w:r w:rsidR="0079046C">
        <w:rPr>
          <w:rFonts w:cs="B Mitra" w:hint="cs"/>
          <w:color w:val="404040" w:themeColor="text1" w:themeTint="BF"/>
          <w:sz w:val="28"/>
          <w:szCs w:val="28"/>
          <w:rtl/>
        </w:rPr>
        <w:t xml:space="preserve"> هدف یک واحد به حداکثر عمق اضافه می‌شود و جست‌و‌جو مجدد از ابتدا انجام می‌شود.</w:t>
      </w:r>
    </w:p>
    <w:p w14:paraId="13D8CBE5" w14:textId="77777777" w:rsidR="00943EBF" w:rsidRDefault="008B5426" w:rsidP="00943EBF">
      <w:pPr>
        <w:pStyle w:val="ListParagraph"/>
        <w:numPr>
          <w:ilvl w:val="0"/>
          <w:numId w:val="19"/>
        </w:numPr>
        <w:jc w:val="both"/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>
        <w:rPr>
          <w:rFonts w:cs="B Mitra"/>
          <w:color w:val="404040" w:themeColor="text1" w:themeTint="BF"/>
          <w:sz w:val="28"/>
          <w:szCs w:val="28"/>
        </w:rPr>
        <w:t>A*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این الگوریتم درست مانند الگوریتم ‌</w:t>
      </w:r>
      <w:r>
        <w:rPr>
          <w:rFonts w:cs="B Mitra"/>
          <w:color w:val="404040" w:themeColor="text1" w:themeTint="BF"/>
          <w:sz w:val="28"/>
          <w:szCs w:val="28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عمل می‌کند با این تفاوت که حالت‌های ایجاد شده در یک صف اولویت‌دار </w:t>
      </w:r>
      <w:r>
        <w:rPr>
          <w:rFonts w:cs="B Mitra"/>
          <w:color w:val="404040" w:themeColor="text1" w:themeTint="BF"/>
          <w:sz w:val="28"/>
          <w:szCs w:val="28"/>
        </w:rPr>
        <w:t xml:space="preserve"> 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(</w:t>
      </w:r>
      <w:r>
        <w:rPr>
          <w:rFonts w:cs="B Mitra"/>
          <w:color w:val="404040" w:themeColor="text1" w:themeTint="BF"/>
          <w:sz w:val="28"/>
          <w:szCs w:val="28"/>
        </w:rPr>
        <w:t>PriorityQueu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) قرار می‌گیرند. </w:t>
      </w:r>
      <w:r w:rsidR="002A087A">
        <w:rPr>
          <w:rFonts w:cs="B Mitra" w:hint="cs"/>
          <w:color w:val="404040" w:themeColor="text1" w:themeTint="BF"/>
          <w:sz w:val="28"/>
          <w:szCs w:val="28"/>
          <w:rtl/>
        </w:rPr>
        <w:t xml:space="preserve">در این صف اولویت هر حالت برابر مقدار </w:t>
      </w:r>
      <w:r w:rsidR="002A087A">
        <w:rPr>
          <w:rFonts w:cs="B Mitra"/>
          <w:color w:val="404040" w:themeColor="text1" w:themeTint="BF"/>
          <w:sz w:val="28"/>
          <w:szCs w:val="28"/>
        </w:rPr>
        <w:t>f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 w:rsidR="002A087A">
        <w:rPr>
          <w:rFonts w:cs="B Mitra"/>
          <w:color w:val="404040" w:themeColor="text1" w:themeTint="BF"/>
          <w:sz w:val="28"/>
          <w:szCs w:val="28"/>
        </w:rPr>
        <w:t>)</w:t>
      </w:r>
      <w:r w:rsidR="002A087A">
        <w:rPr>
          <w:rFonts w:cs="B Mitra" w:hint="cs"/>
          <w:color w:val="404040" w:themeColor="text1" w:themeTint="BF"/>
          <w:sz w:val="28"/>
          <w:szCs w:val="28"/>
          <w:rtl/>
        </w:rPr>
        <w:t xml:space="preserve"> آن حالت است و در هر مرحله حالتی که کمترین </w:t>
      </w:r>
      <w:r w:rsidR="002A087A">
        <w:rPr>
          <w:rFonts w:cs="B Mitra"/>
          <w:color w:val="404040" w:themeColor="text1" w:themeTint="BF"/>
          <w:sz w:val="28"/>
          <w:szCs w:val="28"/>
        </w:rPr>
        <w:t>f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 w:rsidR="002A087A">
        <w:rPr>
          <w:rFonts w:cs="B Mitra"/>
          <w:color w:val="404040" w:themeColor="text1" w:themeTint="BF"/>
          <w:sz w:val="28"/>
          <w:szCs w:val="28"/>
        </w:rPr>
        <w:t>)</w:t>
      </w:r>
      <w:r w:rsidR="002A087A">
        <w:rPr>
          <w:rFonts w:cs="B Mitra" w:hint="cs"/>
          <w:color w:val="404040" w:themeColor="text1" w:themeTint="BF"/>
          <w:sz w:val="28"/>
          <w:szCs w:val="28"/>
          <w:rtl/>
        </w:rPr>
        <w:t xml:space="preserve"> را دارد برای بسط داده شدن انتخاب می‌شود.</w:t>
      </w:r>
    </w:p>
    <w:p w14:paraId="4E8DA4A8" w14:textId="77777777" w:rsidR="00943EBF" w:rsidRDefault="00943EBF" w:rsidP="00943EBF">
      <w:pPr>
        <w:pStyle w:val="a"/>
        <w:rPr>
          <w:rtl/>
        </w:rPr>
        <w:sectPr w:rsidR="00943EBF" w:rsidSect="004130D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A984B8" w14:textId="49F81D6C" w:rsidR="004F77B9" w:rsidRPr="00A66484" w:rsidRDefault="004F77B9" w:rsidP="00943EBF">
      <w:pPr>
        <w:pStyle w:val="a"/>
        <w:rPr>
          <w:rtl/>
        </w:rPr>
      </w:pPr>
      <w:r w:rsidRPr="00A66484">
        <w:rPr>
          <w:rFonts w:hint="cs"/>
          <w:rtl/>
        </w:rPr>
        <w:t>تابع هیوریستیک:</w:t>
      </w:r>
    </w:p>
    <w:p w14:paraId="00EA1BFF" w14:textId="79B6E3C4" w:rsidR="004F77B9" w:rsidRDefault="006929BB" w:rsidP="004F77B9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>برای محاسبه‌ی هیوریستیک هر حالت</w:t>
      </w:r>
      <w:r w:rsidR="0009708D">
        <w:rPr>
          <w:rFonts w:cs="B Mitra" w:hint="cs"/>
          <w:color w:val="404040" w:themeColor="text1" w:themeTint="BF"/>
          <w:sz w:val="28"/>
          <w:szCs w:val="28"/>
          <w:rtl/>
        </w:rPr>
        <w:t xml:space="preserve">، مقدار </w:t>
      </w:r>
      <w:r w:rsidR="0009708D">
        <w:rPr>
          <w:rFonts w:cs="B Mitra"/>
          <w:color w:val="404040" w:themeColor="text1" w:themeTint="BF"/>
          <w:sz w:val="28"/>
          <w:szCs w:val="28"/>
        </w:rPr>
        <w:t>sortCount</w:t>
      </w:r>
      <w:r w:rsidR="0009708D">
        <w:rPr>
          <w:rFonts w:cs="B Mitra" w:hint="cs"/>
          <w:color w:val="404040" w:themeColor="text1" w:themeTint="BF"/>
          <w:sz w:val="28"/>
          <w:szCs w:val="28"/>
          <w:rtl/>
        </w:rPr>
        <w:t xml:space="preserve"> برای هر ستون را جمع می‌زنیم و از تعداد کل کارت‌ها کم می‌کنیم. به صورت دقیق‌تر مقدار هیوریستیک یک حالت برابر است با:</w:t>
      </w:r>
    </w:p>
    <w:p w14:paraId="784CC817" w14:textId="1C812C89" w:rsidR="0009708D" w:rsidRPr="0009708D" w:rsidRDefault="0009708D" w:rsidP="0009708D">
      <w:pPr>
        <w:pStyle w:val="ListParagraph"/>
        <w:bidi w:val="0"/>
        <w:ind w:left="0"/>
        <w:jc w:val="both"/>
        <w:rPr>
          <w:rFonts w:ascii="Script MT Bold" w:eastAsiaTheme="minorEastAsia" w:hAnsi="Script MT Bold" w:cs="B Mitra"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04040" w:themeColor="text1" w:themeTint="BF"/>
              <w:sz w:val="28"/>
              <w:szCs w:val="28"/>
            </w:rPr>
            <m:t xml:space="preserve">h(s)=mn -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color w:val="404040" w:themeColor="text1" w:themeTint="BF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404040" w:themeColor="text1" w:themeTint="BF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28"/>
                      <w:szCs w:val="28"/>
                    </w:rPr>
                    <m:t>sortCount</m:t>
                  </m:r>
                </m:e>
                <m:sub>
                  <m:r>
                    <w:rPr>
                      <w:rFonts w:ascii="Cambria Math" w:hAnsi="Cambria Math" w:cstheme="minorHAnsi"/>
                      <w:color w:val="404040" w:themeColor="text1" w:themeTint="BF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489B8D75" w14:textId="2560B2C3" w:rsidR="0009708D" w:rsidRDefault="0009708D" w:rsidP="0009708D">
      <w:pPr>
        <w:pStyle w:val="ListParagraph"/>
        <w:ind w:left="0"/>
        <w:jc w:val="both"/>
        <w:rPr>
          <w:rFonts w:eastAsiaTheme="minorEastAsia" w:cs="B Mitra"/>
          <w:color w:val="404040" w:themeColor="text1" w:themeTint="BF"/>
          <w:sz w:val="28"/>
          <w:szCs w:val="28"/>
          <w:rtl/>
        </w:rPr>
      </w:pPr>
      <w:r>
        <w:rPr>
          <w:rFonts w:ascii="Script MT Bold" w:eastAsiaTheme="minorEastAsia" w:hAnsi="Script MT Bold" w:cs="B Mitra" w:hint="cs"/>
          <w:color w:val="404040" w:themeColor="text1" w:themeTint="BF"/>
          <w:sz w:val="28"/>
          <w:szCs w:val="28"/>
          <w:rtl/>
        </w:rPr>
        <w:t xml:space="preserve">که در آن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28"/>
                <w:szCs w:val="28"/>
              </w:rPr>
              <m:t>sortCount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28"/>
                <w:szCs w:val="28"/>
              </w:rPr>
              <m:t>i</m:t>
            </m:r>
          </m:sub>
        </m:sSub>
      </m:oMath>
      <w:r>
        <w:rPr>
          <w:rFonts w:ascii="Script MT Bold" w:eastAsiaTheme="minorEastAsia" w:hAnsi="Script MT Bold" w:cs="B Mitra" w:hint="cs"/>
          <w:color w:val="404040" w:themeColor="text1" w:themeTint="BF"/>
          <w:sz w:val="28"/>
          <w:szCs w:val="28"/>
          <w:rtl/>
        </w:rPr>
        <w:t xml:space="preserve"> مقدار </w:t>
      </w:r>
      <w:r>
        <w:rPr>
          <w:rFonts w:eastAsiaTheme="minorEastAsia" w:cstheme="minorHAnsi"/>
          <w:color w:val="404040" w:themeColor="text1" w:themeTint="BF"/>
          <w:sz w:val="28"/>
          <w:szCs w:val="28"/>
        </w:rPr>
        <w:t>sortCount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برای ستون </w:t>
      </w:r>
      <w:r>
        <w:rPr>
          <w:rFonts w:eastAsiaTheme="minorEastAsia" w:cs="B Mitra"/>
          <w:color w:val="404040" w:themeColor="text1" w:themeTint="BF"/>
          <w:sz w:val="28"/>
          <w:szCs w:val="28"/>
        </w:rPr>
        <w:t>i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ام است.</w:t>
      </w:r>
    </w:p>
    <w:p w14:paraId="436AE5BD" w14:textId="77777777" w:rsidR="004130DD" w:rsidRDefault="00B84CC3" w:rsidP="008E082B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در این هیوریستیک </w:t>
      </w:r>
      <w:r w:rsidR="00115BE5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در واقع تعداد </w:t>
      </w:r>
      <w:r w:rsidR="00032B62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کارت‌هایی که سر جایشان نیستند شمرده می‌شود. 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این هیوریستیک در واقع نسخه‌ی ساده شده (</w:t>
      </w:r>
      <w:r>
        <w:rPr>
          <w:rFonts w:eastAsiaTheme="minorEastAsia" w:cs="B Mitra"/>
          <w:color w:val="404040" w:themeColor="text1" w:themeTint="BF"/>
          <w:sz w:val="28"/>
          <w:szCs w:val="28"/>
        </w:rPr>
        <w:t>relaxed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) از مسئله را در نظر می‌گیرد</w:t>
      </w:r>
      <w:r w:rsidR="00032B62">
        <w:rPr>
          <w:rFonts w:cs="B Mitra" w:hint="cs"/>
          <w:color w:val="404040" w:themeColor="text1" w:themeTint="BF"/>
          <w:sz w:val="28"/>
          <w:szCs w:val="28"/>
          <w:rtl/>
        </w:rPr>
        <w:t xml:space="preserve">. به این صورت که فرض می‌کند روی هم </w:t>
      </w:r>
      <w:r w:rsidR="001B0B47">
        <w:rPr>
          <w:rFonts w:cs="B Mitra" w:hint="cs"/>
          <w:color w:val="404040" w:themeColor="text1" w:themeTint="BF"/>
          <w:sz w:val="28"/>
          <w:szCs w:val="28"/>
          <w:rtl/>
        </w:rPr>
        <w:t>چیده‌شدن</w:t>
      </w:r>
      <w:r w:rsidR="00032B62">
        <w:rPr>
          <w:rFonts w:cs="B Mitra" w:hint="cs"/>
          <w:color w:val="404040" w:themeColor="text1" w:themeTint="BF"/>
          <w:sz w:val="28"/>
          <w:szCs w:val="28"/>
          <w:rtl/>
        </w:rPr>
        <w:t xml:space="preserve"> کارت</w:t>
      </w:r>
      <w:r w:rsidR="001B0B47">
        <w:rPr>
          <w:rFonts w:cs="B Mitra" w:hint="cs"/>
          <w:color w:val="404040" w:themeColor="text1" w:themeTint="BF"/>
          <w:sz w:val="28"/>
          <w:szCs w:val="28"/>
          <w:rtl/>
        </w:rPr>
        <w:t>‌ها در یک ستون</w:t>
      </w:r>
      <w:r w:rsidR="00032B62">
        <w:rPr>
          <w:rFonts w:cs="B Mitra" w:hint="cs"/>
          <w:color w:val="404040" w:themeColor="text1" w:themeTint="BF"/>
          <w:sz w:val="28"/>
          <w:szCs w:val="28"/>
          <w:rtl/>
        </w:rPr>
        <w:t xml:space="preserve"> محدودیتی</w:t>
      </w:r>
      <w:r w:rsidR="001B0B47">
        <w:rPr>
          <w:rFonts w:cs="B Mitra" w:hint="cs"/>
          <w:color w:val="404040" w:themeColor="text1" w:themeTint="BF"/>
          <w:sz w:val="28"/>
          <w:szCs w:val="28"/>
          <w:rtl/>
        </w:rPr>
        <w:t xml:space="preserve"> برای تغییر دادن ستون آن‌ها</w:t>
      </w:r>
      <w:r w:rsidR="00032B62">
        <w:rPr>
          <w:rFonts w:cs="B Mitra" w:hint="cs"/>
          <w:color w:val="404040" w:themeColor="text1" w:themeTint="BF"/>
          <w:sz w:val="28"/>
          <w:szCs w:val="28"/>
          <w:rtl/>
        </w:rPr>
        <w:t xml:space="preserve"> ایجاد نمی‌کند و هم‌چنین محدودیت اینکه هر کارت روی کارت بزرگ‌تر از خودش قرار می‌گیرد نیز وجود ندارد.</w:t>
      </w:r>
      <w:r w:rsidR="007F6BB4">
        <w:rPr>
          <w:rFonts w:cs="B Mitra" w:hint="cs"/>
          <w:color w:val="404040" w:themeColor="text1" w:themeTint="BF"/>
          <w:sz w:val="28"/>
          <w:szCs w:val="28"/>
          <w:rtl/>
        </w:rPr>
        <w:t xml:space="preserve"> در نتیجه همیشه مقدار </w:t>
      </w:r>
      <w:r w:rsidR="007F6BB4">
        <w:rPr>
          <w:rFonts w:cs="B Mitra"/>
          <w:color w:val="404040" w:themeColor="text1" w:themeTint="BF"/>
          <w:sz w:val="28"/>
          <w:szCs w:val="28"/>
        </w:rPr>
        <w:t>h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 w:rsidR="007F6BB4">
        <w:rPr>
          <w:rFonts w:cs="B Mitra"/>
          <w:color w:val="404040" w:themeColor="text1" w:themeTint="BF"/>
          <w:sz w:val="28"/>
          <w:szCs w:val="28"/>
        </w:rPr>
        <w:t>)</w:t>
      </w:r>
      <w:r w:rsidR="007F6BB4">
        <w:rPr>
          <w:rFonts w:cs="B Mitra" w:hint="cs"/>
          <w:color w:val="404040" w:themeColor="text1" w:themeTint="BF"/>
          <w:sz w:val="28"/>
          <w:szCs w:val="28"/>
          <w:rtl/>
        </w:rPr>
        <w:t xml:space="preserve"> از مقدار واقعی کمتر است و این هیوریستیک قابل قبول (</w:t>
      </w:r>
      <w:r w:rsidR="007F6BB4">
        <w:rPr>
          <w:rFonts w:cs="B Mitra"/>
          <w:color w:val="404040" w:themeColor="text1" w:themeTint="BF"/>
          <w:sz w:val="28"/>
          <w:szCs w:val="28"/>
        </w:rPr>
        <w:t>admissible</w:t>
      </w:r>
      <w:r w:rsidR="007F6BB4">
        <w:rPr>
          <w:rFonts w:cs="B Mitra" w:hint="cs"/>
          <w:color w:val="404040" w:themeColor="text1" w:themeTint="BF"/>
          <w:sz w:val="28"/>
          <w:szCs w:val="28"/>
          <w:rtl/>
        </w:rPr>
        <w:t>) است.</w:t>
      </w:r>
    </w:p>
    <w:p w14:paraId="3D321FAC" w14:textId="77777777" w:rsidR="008E082B" w:rsidRDefault="008E082B" w:rsidP="008E082B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lastRenderedPageBreak/>
        <w:t>از طرف دیگر این هیوریستیک سازگار (</w:t>
      </w:r>
      <w:r>
        <w:rPr>
          <w:rFonts w:cs="B Mitra"/>
          <w:color w:val="404040" w:themeColor="text1" w:themeTint="BF"/>
          <w:sz w:val="28"/>
          <w:szCs w:val="28"/>
        </w:rPr>
        <w:t>consistent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) نیز می‌باشد. طبق تعریف هیوریستیکی سازگار است که برای هر حالت </w:t>
      </w:r>
      <w:r>
        <w:rPr>
          <w:rFonts w:cs="B Mitra"/>
          <w:color w:val="404040" w:themeColor="text1" w:themeTint="BF"/>
          <w:sz w:val="28"/>
          <w:szCs w:val="28"/>
        </w:rPr>
        <w:t>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و پسین آن (</w:t>
      </w:r>
      <w:r>
        <w:rPr>
          <w:rFonts w:cs="B Mitra"/>
          <w:color w:val="404040" w:themeColor="text1" w:themeTint="BF"/>
          <w:sz w:val="28"/>
          <w:szCs w:val="28"/>
        </w:rPr>
        <w:t>s</w:t>
      </w:r>
      <w:r>
        <w:rPr>
          <w:rFonts w:ascii="Cambria" w:hAnsi="Cambria" w:cs="B Mitra"/>
          <w:color w:val="404040" w:themeColor="text1" w:themeTint="BF"/>
          <w:sz w:val="28"/>
          <w:szCs w:val="28"/>
        </w:rPr>
        <w:t>´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رابطه زیر برقرار باشد:</w:t>
      </w:r>
    </w:p>
    <w:p w14:paraId="6520A800" w14:textId="025669AB" w:rsidR="008E082B" w:rsidRPr="008E082B" w:rsidRDefault="008E082B" w:rsidP="008E082B">
      <w:pPr>
        <w:pStyle w:val="ListParagraph"/>
        <w:bidi w:val="0"/>
        <w:ind w:left="0"/>
        <w:jc w:val="both"/>
        <w:rPr>
          <w:rFonts w:eastAsiaTheme="minorEastAsia" w:cs="B Mitra"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B Mitra"/>
              <w:color w:val="404040" w:themeColor="text1" w:themeTint="BF"/>
              <w:sz w:val="28"/>
              <w:szCs w:val="28"/>
            </w:rPr>
            <m:t>h(s)≤c(s, a, s´)+h(s´)</m:t>
          </m:r>
        </m:oMath>
      </m:oMathPara>
    </w:p>
    <w:p w14:paraId="59E1BA98" w14:textId="77777777" w:rsidR="008E082B" w:rsidRDefault="008E082B" w:rsidP="008E082B">
      <w:pPr>
        <w:pStyle w:val="ListParagraph"/>
        <w:ind w:left="0"/>
        <w:jc w:val="both"/>
        <w:rPr>
          <w:rFonts w:ascii="Arial" w:eastAsiaTheme="minorEastAsia" w:hAnsi="Arial" w:cs="B Mitra"/>
          <w:color w:val="404040" w:themeColor="text1" w:themeTint="BF"/>
          <w:sz w:val="28"/>
          <w:szCs w:val="28"/>
        </w:rPr>
      </w:pP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در این مسئله از آن‌جا که در هر حرکت تنها یک کارت جابجا می‌شود پس اختلاف </w:t>
      </w:r>
      <w:r>
        <w:rPr>
          <w:rFonts w:eastAsiaTheme="minorEastAsia" w:cs="B Mitra"/>
          <w:color w:val="404040" w:themeColor="text1" w:themeTint="BF"/>
          <w:sz w:val="28"/>
          <w:szCs w:val="28"/>
        </w:rPr>
        <w:t>h(s)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و </w:t>
      </w:r>
      <w:r>
        <w:rPr>
          <w:rFonts w:eastAsiaTheme="minorEastAsia" w:cs="B Mitra"/>
          <w:color w:val="404040" w:themeColor="text1" w:themeTint="BF"/>
          <w:sz w:val="28"/>
          <w:szCs w:val="28"/>
        </w:rPr>
        <w:t>h(s</w:t>
      </w:r>
      <w:r>
        <w:rPr>
          <w:rFonts w:ascii="Cambria" w:eastAsiaTheme="minorEastAsia" w:hAnsi="Cambria" w:cs="Arial"/>
          <w:color w:val="404040" w:themeColor="text1" w:themeTint="BF"/>
          <w:sz w:val="28"/>
          <w:szCs w:val="28"/>
        </w:rPr>
        <w:t>´</w:t>
      </w:r>
      <w:r>
        <w:rPr>
          <w:rFonts w:ascii="Arial" w:eastAsiaTheme="minorEastAsia" w:hAnsi="Arial" w:cs="Arial"/>
          <w:color w:val="404040" w:themeColor="text1" w:themeTint="BF"/>
          <w:sz w:val="28"/>
          <w:szCs w:val="28"/>
        </w:rPr>
        <w:t>)</w:t>
      </w:r>
      <w:r>
        <w:rPr>
          <w:rFonts w:ascii="Arial" w:eastAsiaTheme="minorEastAsia" w:hAnsi="Arial" w:cs="B Mitra" w:hint="cs"/>
          <w:color w:val="404040" w:themeColor="text1" w:themeTint="BF"/>
          <w:sz w:val="28"/>
          <w:szCs w:val="28"/>
          <w:rtl/>
        </w:rPr>
        <w:t xml:space="preserve"> یک واحد است. یا به عبارتی:</w:t>
      </w:r>
    </w:p>
    <w:p w14:paraId="21DDC02D" w14:textId="77777777" w:rsidR="008E082B" w:rsidRPr="008E082B" w:rsidRDefault="005B5D4C" w:rsidP="008E082B">
      <w:pPr>
        <w:pStyle w:val="ListParagraph"/>
        <w:bidi w:val="0"/>
        <w:ind w:left="0"/>
        <w:jc w:val="both"/>
        <w:rPr>
          <w:rFonts w:eastAsiaTheme="minorEastAsia" w:cs="B Mitra"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B Mitra"/>
                  <w:i/>
                  <w:color w:val="404040" w:themeColor="text1" w:themeTint="B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B Mitra"/>
                  <w:color w:val="404040" w:themeColor="text1" w:themeTint="BF"/>
                  <w:sz w:val="28"/>
                  <w:szCs w:val="28"/>
                </w:rPr>
                <m:t>h(s)-h(s´)</m:t>
              </m:r>
            </m:e>
          </m:d>
          <m:r>
            <w:rPr>
              <w:rFonts w:ascii="Cambria Math" w:hAnsi="Cambria Math" w:cs="B Mitra"/>
              <w:color w:val="404040" w:themeColor="text1" w:themeTint="BF"/>
              <w:sz w:val="28"/>
              <w:szCs w:val="28"/>
            </w:rPr>
            <m:t>≤1</m:t>
          </m:r>
        </m:oMath>
      </m:oMathPara>
    </w:p>
    <w:p w14:paraId="63819629" w14:textId="77777777" w:rsidR="008E082B" w:rsidRDefault="008E082B" w:rsidP="00CD4464">
      <w:pPr>
        <w:pStyle w:val="ListParagraph"/>
        <w:ind w:left="0"/>
        <w:jc w:val="both"/>
        <w:rPr>
          <w:rFonts w:eastAsiaTheme="minorEastAsia" w:cs="B Mitra"/>
          <w:color w:val="404040" w:themeColor="text1" w:themeTint="BF"/>
          <w:sz w:val="28"/>
          <w:szCs w:val="28"/>
          <w:rtl/>
        </w:rPr>
      </w:pP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از طرفی هزینه‌ی هر حرکت برابر یک است یا </w:t>
      </w:r>
      <m:oMath>
        <m:r>
          <w:rPr>
            <w:rFonts w:ascii="Cambria Math" w:hAnsi="Cambria Math" w:cs="B Mitra"/>
            <w:color w:val="404040" w:themeColor="text1" w:themeTint="BF"/>
            <w:sz w:val="28"/>
            <w:szCs w:val="28"/>
          </w:rPr>
          <m:t>c(s, a, s´)</m:t>
        </m:r>
        <m:r>
          <w:rPr>
            <w:rFonts w:ascii="Cambria Math" w:eastAsiaTheme="minorEastAsia" w:hAnsi="Cambria Math" w:cs="B Mitra"/>
            <w:color w:val="404040" w:themeColor="text1" w:themeTint="BF"/>
            <w:sz w:val="28"/>
            <w:szCs w:val="28"/>
          </w:rPr>
          <m:t>=1</m:t>
        </m:r>
      </m:oMath>
      <w:r w:rsidR="00CD4464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.</w:t>
      </w:r>
    </w:p>
    <w:p w14:paraId="136353C9" w14:textId="77777777" w:rsidR="00943EBF" w:rsidRDefault="008F6087" w:rsidP="00943EBF">
      <w:pPr>
        <w:pStyle w:val="ListParagraph"/>
        <w:ind w:left="0"/>
        <w:jc w:val="both"/>
        <w:rPr>
          <w:rFonts w:eastAsiaTheme="minorEastAsia" w:cs="B Mitra"/>
          <w:color w:val="404040" w:themeColor="text1" w:themeTint="BF"/>
          <w:sz w:val="28"/>
          <w:szCs w:val="28"/>
          <w:rtl/>
        </w:rPr>
      </w:pP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در نتیجه شرط سازگاری برای این هیوریستیک برقرار است</w:t>
      </w:r>
      <w:r w:rsidR="00943EBF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.</w:t>
      </w:r>
    </w:p>
    <w:p w14:paraId="029242C2" w14:textId="77777777" w:rsidR="00943EBF" w:rsidRDefault="00943EBF" w:rsidP="00943EBF">
      <w:pPr>
        <w:pStyle w:val="a"/>
        <w:rPr>
          <w:rtl/>
        </w:rPr>
        <w:sectPr w:rsidR="00943EBF" w:rsidSect="00943EB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BD8F09F" w14:textId="682585FE" w:rsidR="004130DD" w:rsidRDefault="00832F6F" w:rsidP="00943EBF">
      <w:pPr>
        <w:pStyle w:val="a"/>
        <w:rPr>
          <w:rtl/>
          <w:lang w:bidi="fa-IR"/>
        </w:rPr>
      </w:pPr>
      <w:r>
        <w:rPr>
          <w:rFonts w:hint="cs"/>
          <w:rtl/>
        </w:rPr>
        <w:t xml:space="preserve">مقایسه‌ی الگوریتم‌های </w:t>
      </w:r>
      <w:r>
        <w:t>BFS</w:t>
      </w:r>
      <w:r>
        <w:rPr>
          <w:rFonts w:hint="cs"/>
          <w:rtl/>
        </w:rPr>
        <w:t xml:space="preserve">، </w:t>
      </w:r>
      <w:r>
        <w:t>IDS</w:t>
      </w:r>
      <w:r>
        <w:rPr>
          <w:rFonts w:hint="cs"/>
          <w:rtl/>
        </w:rPr>
        <w:t xml:space="preserve"> و </w:t>
      </w:r>
      <w:r>
        <w:t>A*</w:t>
      </w:r>
      <w:r>
        <w:rPr>
          <w:rFonts w:hint="cs"/>
          <w:rtl/>
        </w:rPr>
        <w:t>:</w:t>
      </w:r>
    </w:p>
    <w:p w14:paraId="7F91C34A" w14:textId="10937E1D" w:rsidR="009E2C9E" w:rsidRDefault="009314BF" w:rsidP="009E2C9E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  <w:r w:rsidRPr="00F70517">
        <w:rPr>
          <w:rFonts w:cs="B Mitra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107950" distB="107950" distL="114300" distR="114300" simplePos="0" relativeHeight="251662336" behindDoc="0" locked="0" layoutInCell="1" allowOverlap="1" wp14:anchorId="41BB7E36" wp14:editId="5CA5AB39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5932170" cy="85979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22351" y="1709530"/>
                          <a:ext cx="5932170" cy="859790"/>
                        </a:xfrm>
                        <a:prstGeom prst="roundRect">
                          <a:avLst>
                            <a:gd name="adj" fmla="val 5845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DF347B4" w14:textId="609F069F" w:rsidR="00F70517" w:rsidRPr="00AE464C" w:rsidRDefault="00F70517" w:rsidP="00F70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E464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3 3</w:t>
                            </w:r>
                          </w:p>
                          <w:p w14:paraId="0912916C" w14:textId="77777777" w:rsidR="00F70517" w:rsidRPr="00AE464C" w:rsidRDefault="00F70517" w:rsidP="00F70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E464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#</w:t>
                            </w:r>
                          </w:p>
                          <w:p w14:paraId="28618539" w14:textId="77777777" w:rsidR="00F70517" w:rsidRPr="00AE464C" w:rsidRDefault="00F70517" w:rsidP="00F70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E464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r 3y 3g 2y</w:t>
                            </w:r>
                          </w:p>
                          <w:p w14:paraId="40409CE5" w14:textId="77777777" w:rsidR="00F70517" w:rsidRPr="00AE464C" w:rsidRDefault="00F70517" w:rsidP="00F70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E464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y 2g</w:t>
                            </w:r>
                          </w:p>
                          <w:p w14:paraId="09CFD815" w14:textId="77777777" w:rsidR="00F70517" w:rsidRPr="00AE464C" w:rsidRDefault="00F70517" w:rsidP="00F70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E464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g 2r 3r</w:t>
                            </w:r>
                          </w:p>
                          <w:p w14:paraId="048AAB6B" w14:textId="28C9CBE0" w:rsidR="00F70517" w:rsidRDefault="00F70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B7E36" id="_x0000_s1027" style="position:absolute;left:0;text-align:left;margin-left:415.9pt;margin-top:28.6pt;width:467.1pt;height:67.7pt;z-index:251662336;visibility:visible;mso-wrap-style:square;mso-width-percent:0;mso-height-percent:0;mso-wrap-distance-left:9pt;mso-wrap-distance-top:8.5pt;mso-wrap-distance-right:9pt;mso-wrap-distance-bottom:8.5pt;mso-position-horizontal:right;mso-position-horizontal-relative:margin;mso-position-vertical:absolute;mso-position-vertical-relative:text;mso-width-percent:0;mso-height-percent:0;mso-width-relative:margin;mso-height-relative:margin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" fillcolor="#f6f8fa" stroked="f">
                <v:stroke joinstyle="miter"/>
                <v:textbox>
                  <w:txbxContent>
                    <w:p w14:paraId="4DF347B4" w14:textId="609F069F" w:rsidR="00F70517" w:rsidRPr="00AE464C" w:rsidRDefault="00F70517" w:rsidP="00F70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AE464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3 3</w:t>
                      </w:r>
                    </w:p>
                    <w:p w14:paraId="0912916C" w14:textId="77777777" w:rsidR="00F70517" w:rsidRPr="00AE464C" w:rsidRDefault="00F70517" w:rsidP="00F70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AE464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#</w:t>
                      </w:r>
                    </w:p>
                    <w:p w14:paraId="28618539" w14:textId="77777777" w:rsidR="00F70517" w:rsidRPr="00AE464C" w:rsidRDefault="00F70517" w:rsidP="00F70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AE464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r 3y 3g 2y</w:t>
                      </w:r>
                    </w:p>
                    <w:p w14:paraId="40409CE5" w14:textId="77777777" w:rsidR="00F70517" w:rsidRPr="00AE464C" w:rsidRDefault="00F70517" w:rsidP="00F70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AE464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y 2g</w:t>
                      </w:r>
                    </w:p>
                    <w:p w14:paraId="09CFD815" w14:textId="77777777" w:rsidR="00F70517" w:rsidRPr="00AE464C" w:rsidRDefault="00F70517" w:rsidP="00F70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AE464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g 2r 3r</w:t>
                      </w:r>
                    </w:p>
                    <w:p w14:paraId="048AAB6B" w14:textId="28C9CBE0" w:rsidR="00F70517" w:rsidRDefault="00F70517"/>
                  </w:txbxContent>
                </v:textbox>
                <w10:wrap type="square" anchorx="margin"/>
              </v:roundrect>
            </w:pict>
          </mc:Fallback>
        </mc:AlternateContent>
      </w:r>
      <w:r w:rsidR="009E2C9E">
        <w:rPr>
          <w:rFonts w:cs="B Mitra" w:hint="cs"/>
          <w:color w:val="404040" w:themeColor="text1" w:themeTint="BF"/>
          <w:sz w:val="28"/>
          <w:szCs w:val="28"/>
          <w:rtl/>
        </w:rPr>
        <w:t>برای مقایسه‌ی الگوریتم‌های جست‌و‌جو از نمونه ورودی زیر استفاده می‌کنیم:</w:t>
      </w:r>
    </w:p>
    <w:p w14:paraId="17EA0AEB" w14:textId="3D7F0D76" w:rsidR="00F70517" w:rsidRDefault="00DA14D1" w:rsidP="00AE464C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>خروجی هر الگوریتم را به ازای ورودی بالا می‌بینیم.</w:t>
      </w:r>
    </w:p>
    <w:p w14:paraId="4E342D53" w14:textId="77777777" w:rsidR="00A002A5" w:rsidRDefault="00A002A5" w:rsidP="00AE464C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</w:p>
    <w:p w14:paraId="7FDA380E" w14:textId="5F519B62" w:rsidR="00DA14D1" w:rsidRDefault="00D75E93" w:rsidP="00DA14D1">
      <w:pPr>
        <w:pStyle w:val="ListParagraph"/>
        <w:numPr>
          <w:ilvl w:val="0"/>
          <w:numId w:val="20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F70517">
        <w:rPr>
          <w:rFonts w:cs="B Mitra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107950" distB="107950" distL="114300" distR="114300" simplePos="0" relativeHeight="251664384" behindDoc="0" locked="0" layoutInCell="1" allowOverlap="1" wp14:anchorId="248637F1" wp14:editId="58C2DE5C">
                <wp:simplePos x="0" y="0"/>
                <wp:positionH relativeFrom="margin">
                  <wp:posOffset>7620</wp:posOffset>
                </wp:positionH>
                <wp:positionV relativeFrom="paragraph">
                  <wp:posOffset>370840</wp:posOffset>
                </wp:positionV>
                <wp:extent cx="5932170" cy="314579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3145790"/>
                        </a:xfrm>
                        <a:prstGeom prst="roundRect">
                          <a:avLst>
                            <a:gd name="adj" fmla="val 1525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D3B613C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g 2g </w:t>
                            </w:r>
                          </w:p>
                          <w:p w14:paraId="6A0E40FE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r 2r 1r </w:t>
                            </w:r>
                          </w:p>
                          <w:p w14:paraId="3FE03667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y 2y 1y </w:t>
                            </w:r>
                          </w:p>
                          <w:p w14:paraId="1793D700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1g </w:t>
                            </w:r>
                          </w:p>
                          <w:p w14:paraId="1DABDCB7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653F176B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Depth: 11</w:t>
                            </w:r>
                          </w:p>
                          <w:p w14:paraId="407253E4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Created nodes: 3875</w:t>
                            </w:r>
                          </w:p>
                          <w:p w14:paraId="7D091A81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Expanded nodes: 1523</w:t>
                            </w:r>
                          </w:p>
                          <w:p w14:paraId="614ACE68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0DDD5C41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Actions:</w:t>
                            </w:r>
                          </w:p>
                          <w:p w14:paraId="0028CF62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4</w:t>
                            </w:r>
                          </w:p>
                          <w:p w14:paraId="38A884B2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1</w:t>
                            </w:r>
                          </w:p>
                          <w:p w14:paraId="33F76CF2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361B3E55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4E33021E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15E51E6E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3</w:t>
                            </w:r>
                          </w:p>
                          <w:p w14:paraId="11CD1A29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3</w:t>
                            </w:r>
                          </w:p>
                          <w:p w14:paraId="04715337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1</w:t>
                            </w:r>
                          </w:p>
                          <w:p w14:paraId="0A9220ED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2305E390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33F7DF62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2</w:t>
                            </w:r>
                          </w:p>
                          <w:p w14:paraId="6B9CB91A" w14:textId="77777777" w:rsidR="00DA14D1" w:rsidRDefault="00DA1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637F1" id="_x0000_s1028" style="position:absolute;left:0;text-align:left;margin-left:.6pt;margin-top:29.2pt;width:467.1pt;height:247.7pt;z-index:251664384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arcsize="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" fillcolor="#f6f8fa" stroked="f">
                <v:stroke joinstyle="miter"/>
                <v:textbox>
                  <w:txbxContent>
                    <w:p w14:paraId="7D3B613C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g 2g </w:t>
                      </w:r>
                    </w:p>
                    <w:p w14:paraId="6A0E40FE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r 2r 1r </w:t>
                      </w:r>
                    </w:p>
                    <w:p w14:paraId="3FE03667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y 2y 1y </w:t>
                      </w:r>
                    </w:p>
                    <w:p w14:paraId="1793D700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1g </w:t>
                      </w:r>
                    </w:p>
                    <w:p w14:paraId="1DABDCB7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653F176B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Depth: 11</w:t>
                      </w:r>
                    </w:p>
                    <w:p w14:paraId="407253E4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Created nodes: 3875</w:t>
                      </w:r>
                    </w:p>
                    <w:p w14:paraId="7D091A81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Expanded nodes: 1523</w:t>
                      </w:r>
                    </w:p>
                    <w:p w14:paraId="614ACE68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0DDD5C41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Actions:</w:t>
                      </w:r>
                    </w:p>
                    <w:p w14:paraId="0028CF62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4</w:t>
                      </w:r>
                    </w:p>
                    <w:p w14:paraId="38A884B2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1</w:t>
                      </w:r>
                    </w:p>
                    <w:p w14:paraId="33F76CF2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361B3E55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4E33021E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15E51E6E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3</w:t>
                      </w:r>
                    </w:p>
                    <w:p w14:paraId="11CD1A29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3</w:t>
                      </w:r>
                    </w:p>
                    <w:p w14:paraId="04715337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1</w:t>
                      </w:r>
                    </w:p>
                    <w:p w14:paraId="0A9220ED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2305E390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33F7DF62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2</w:t>
                      </w:r>
                    </w:p>
                    <w:p w14:paraId="6B9CB91A" w14:textId="77777777" w:rsidR="00DA14D1" w:rsidRDefault="00DA14D1"/>
                  </w:txbxContent>
                </v:textbox>
                <w10:wrap type="square" anchorx="margin"/>
              </v:roundrect>
            </w:pict>
          </mc:Fallback>
        </mc:AlternateContent>
      </w:r>
      <w:r w:rsidR="00DA14D1"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 w:rsidR="00DA14D1">
        <w:rPr>
          <w:rFonts w:cs="B Mitra"/>
          <w:color w:val="404040" w:themeColor="text1" w:themeTint="BF"/>
          <w:sz w:val="28"/>
          <w:szCs w:val="28"/>
        </w:rPr>
        <w:t>BFS</w:t>
      </w:r>
      <w:r w:rsidR="00DA14D1">
        <w:rPr>
          <w:rFonts w:cs="B Mitra" w:hint="cs"/>
          <w:color w:val="404040" w:themeColor="text1" w:themeTint="BF"/>
          <w:sz w:val="28"/>
          <w:szCs w:val="28"/>
          <w:rtl/>
        </w:rPr>
        <w:t>:</w:t>
      </w:r>
    </w:p>
    <w:p w14:paraId="027780BB" w14:textId="190FB7DD" w:rsidR="009314BF" w:rsidRDefault="009314BF" w:rsidP="009314BF">
      <w:pPr>
        <w:pStyle w:val="ListParagraph"/>
        <w:numPr>
          <w:ilvl w:val="0"/>
          <w:numId w:val="20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F70517">
        <w:rPr>
          <w:noProof/>
        </w:rPr>
        <w:lastRenderedPageBreak/>
        <mc:AlternateContent>
          <mc:Choice Requires="wps">
            <w:drawing>
              <wp:anchor distT="107950" distB="107950" distL="114300" distR="114300" simplePos="0" relativeHeight="251666432" behindDoc="0" locked="0" layoutInCell="1" allowOverlap="1" wp14:anchorId="5403C5BD" wp14:editId="19A597F6">
                <wp:simplePos x="0" y="0"/>
                <wp:positionH relativeFrom="margin">
                  <wp:posOffset>7620</wp:posOffset>
                </wp:positionH>
                <wp:positionV relativeFrom="paragraph">
                  <wp:posOffset>373380</wp:posOffset>
                </wp:positionV>
                <wp:extent cx="5932170" cy="31457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3145790"/>
                        </a:xfrm>
                        <a:prstGeom prst="roundRect">
                          <a:avLst>
                            <a:gd name="adj" fmla="val 1525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D5F0182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g 2g </w:t>
                            </w:r>
                          </w:p>
                          <w:p w14:paraId="10C997D8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r 2r 1r </w:t>
                            </w:r>
                          </w:p>
                          <w:p w14:paraId="20D2F51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y 2y 1y </w:t>
                            </w:r>
                          </w:p>
                          <w:p w14:paraId="5812237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1g </w:t>
                            </w:r>
                          </w:p>
                          <w:p w14:paraId="4AE856F7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4E5D126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Depth: 11</w:t>
                            </w:r>
                          </w:p>
                          <w:p w14:paraId="6398D17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Created nodes: 68192605</w:t>
                            </w:r>
                          </w:p>
                          <w:p w14:paraId="78A985D8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Expanded nodes: 68192596</w:t>
                            </w:r>
                          </w:p>
                          <w:p w14:paraId="1A809CB8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5308EC06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Actions:</w:t>
                            </w:r>
                          </w:p>
                          <w:p w14:paraId="18539054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4</w:t>
                            </w:r>
                          </w:p>
                          <w:p w14:paraId="58D49A71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1</w:t>
                            </w:r>
                          </w:p>
                          <w:p w14:paraId="6F35B62B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7A9A76A5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12C68EDB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66632539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3</w:t>
                            </w:r>
                          </w:p>
                          <w:p w14:paraId="0497E85B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52B9AD12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3831665A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5A306A3A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2</w:t>
                            </w:r>
                          </w:p>
                          <w:p w14:paraId="59123A67" w14:textId="0E68239E" w:rsidR="009314BF" w:rsidRDefault="009314BF" w:rsidP="009314BF"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3C5BD" id="_x0000_s1029" style="position:absolute;left:0;text-align:left;margin-left:.6pt;margin-top:29.4pt;width:467.1pt;height:247.7pt;z-index:251666432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arcsize="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" fillcolor="#f6f8fa" stroked="f">
                <v:stroke joinstyle="miter"/>
                <v:textbox>
                  <w:txbxContent>
                    <w:p w14:paraId="0D5F0182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g 2g </w:t>
                      </w:r>
                    </w:p>
                    <w:p w14:paraId="10C997D8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r 2r 1r </w:t>
                      </w:r>
                    </w:p>
                    <w:p w14:paraId="20D2F51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y 2y 1y </w:t>
                      </w:r>
                    </w:p>
                    <w:p w14:paraId="5812237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1g </w:t>
                      </w:r>
                    </w:p>
                    <w:p w14:paraId="4AE856F7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4E5D126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Depth: 11</w:t>
                      </w:r>
                    </w:p>
                    <w:p w14:paraId="6398D17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Created nodes: 68192605</w:t>
                      </w:r>
                    </w:p>
                    <w:p w14:paraId="78A985D8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Expanded nodes: 68192596</w:t>
                      </w:r>
                    </w:p>
                    <w:p w14:paraId="1A809CB8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5308EC06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Actions:</w:t>
                      </w:r>
                    </w:p>
                    <w:p w14:paraId="18539054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4</w:t>
                      </w:r>
                    </w:p>
                    <w:p w14:paraId="58D49A71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1</w:t>
                      </w:r>
                    </w:p>
                    <w:p w14:paraId="6F35B62B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7A9A76A5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12C68EDB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66632539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3</w:t>
                      </w:r>
                    </w:p>
                    <w:p w14:paraId="0497E85B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52B9AD12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3831665A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5A306A3A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2</w:t>
                      </w:r>
                    </w:p>
                    <w:p w14:paraId="59123A67" w14:textId="0E68239E" w:rsidR="009314BF" w:rsidRDefault="009314BF" w:rsidP="009314BF"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>
        <w:rPr>
          <w:rFonts w:cs="B Mitra"/>
          <w:color w:val="404040" w:themeColor="text1" w:themeTint="BF"/>
          <w:sz w:val="28"/>
          <w:szCs w:val="28"/>
        </w:rPr>
        <w:t>ID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(با عمق اولیه صفر):</w:t>
      </w:r>
    </w:p>
    <w:p w14:paraId="70630333" w14:textId="11128322" w:rsidR="00200971" w:rsidRPr="00200971" w:rsidRDefault="00200971" w:rsidP="00200971">
      <w:pPr>
        <w:bidi/>
        <w:ind w:left="360"/>
        <w:jc w:val="both"/>
        <w:rPr>
          <w:rFonts w:cs="B Mitra"/>
          <w:color w:val="404040" w:themeColor="text1" w:themeTint="BF"/>
          <w:sz w:val="28"/>
          <w:szCs w:val="28"/>
        </w:rPr>
      </w:pPr>
    </w:p>
    <w:p w14:paraId="0A2399B6" w14:textId="0E3D5A6E" w:rsidR="009314BF" w:rsidRDefault="00D75E93" w:rsidP="009314BF">
      <w:pPr>
        <w:pStyle w:val="ListParagraph"/>
        <w:numPr>
          <w:ilvl w:val="0"/>
          <w:numId w:val="20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F70517">
        <w:rPr>
          <w:noProof/>
        </w:rPr>
        <mc:AlternateContent>
          <mc:Choice Requires="wps">
            <w:drawing>
              <wp:anchor distT="107950" distB="107950" distL="114300" distR="114300" simplePos="0" relativeHeight="251668480" behindDoc="0" locked="0" layoutInCell="1" allowOverlap="1" wp14:anchorId="5F7448D9" wp14:editId="62C2E332">
                <wp:simplePos x="0" y="0"/>
                <wp:positionH relativeFrom="margin">
                  <wp:posOffset>7620</wp:posOffset>
                </wp:positionH>
                <wp:positionV relativeFrom="paragraph">
                  <wp:posOffset>377825</wp:posOffset>
                </wp:positionV>
                <wp:extent cx="5932170" cy="314579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3145790"/>
                        </a:xfrm>
                        <a:prstGeom prst="roundRect">
                          <a:avLst>
                            <a:gd name="adj" fmla="val 2283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408EB67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g 2g </w:t>
                            </w:r>
                          </w:p>
                          <w:p w14:paraId="253BA9CC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r 2r 1r </w:t>
                            </w:r>
                          </w:p>
                          <w:p w14:paraId="7CEDAAF5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y 2y 1y </w:t>
                            </w:r>
                          </w:p>
                          <w:p w14:paraId="44C46D84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1g </w:t>
                            </w:r>
                          </w:p>
                          <w:p w14:paraId="3EAA4C2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2639316B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Depth: 11</w:t>
                            </w:r>
                          </w:p>
                          <w:p w14:paraId="7B298BE4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Created nodes: 1047</w:t>
                            </w:r>
                          </w:p>
                          <w:p w14:paraId="03E8A89C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Expanded nodes: 359</w:t>
                            </w:r>
                          </w:p>
                          <w:p w14:paraId="0F99290A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01C8193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Actions:</w:t>
                            </w:r>
                          </w:p>
                          <w:p w14:paraId="747CD9E7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4</w:t>
                            </w:r>
                          </w:p>
                          <w:p w14:paraId="74C05B38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1</w:t>
                            </w:r>
                          </w:p>
                          <w:p w14:paraId="12785E45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2EC53856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5F0F08B7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5ECE4DA3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3</w:t>
                            </w:r>
                          </w:p>
                          <w:p w14:paraId="2B855B67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36105B8E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2C9527F6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712AC5E1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2</w:t>
                            </w:r>
                          </w:p>
                          <w:p w14:paraId="41018F14" w14:textId="10F64DD0" w:rsidR="009314BF" w:rsidRDefault="009314BF" w:rsidP="009314BF"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448D9" id="_x0000_s1030" style="position:absolute;left:0;text-align:left;margin-left:.6pt;margin-top:29.75pt;width:467.1pt;height:247.7pt;z-index:251668480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arcsize="1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" fillcolor="#f6f8fa" stroked="f">
                <v:stroke joinstyle="miter"/>
                <v:textbox>
                  <w:txbxContent>
                    <w:p w14:paraId="4408EB67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g 2g </w:t>
                      </w:r>
                    </w:p>
                    <w:p w14:paraId="253BA9CC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r 2r 1r </w:t>
                      </w:r>
                    </w:p>
                    <w:p w14:paraId="7CEDAAF5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y 2y 1y </w:t>
                      </w:r>
                    </w:p>
                    <w:p w14:paraId="44C46D84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1g </w:t>
                      </w:r>
                    </w:p>
                    <w:p w14:paraId="3EAA4C2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2639316B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Depth: 11</w:t>
                      </w:r>
                    </w:p>
                    <w:p w14:paraId="7B298BE4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Created nodes: 1047</w:t>
                      </w:r>
                    </w:p>
                    <w:p w14:paraId="03E8A89C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Expanded nodes: 359</w:t>
                      </w:r>
                    </w:p>
                    <w:p w14:paraId="0F99290A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01C8193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Actions:</w:t>
                      </w:r>
                    </w:p>
                    <w:p w14:paraId="747CD9E7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4</w:t>
                      </w:r>
                    </w:p>
                    <w:p w14:paraId="74C05B38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1</w:t>
                      </w:r>
                    </w:p>
                    <w:p w14:paraId="12785E45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2EC53856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5F0F08B7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5ECE4DA3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3</w:t>
                      </w:r>
                    </w:p>
                    <w:p w14:paraId="2B855B67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36105B8E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2C9527F6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712AC5E1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2</w:t>
                      </w:r>
                    </w:p>
                    <w:p w14:paraId="41018F14" w14:textId="10F64DD0" w:rsidR="009314BF" w:rsidRDefault="009314BF" w:rsidP="009314BF"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314BF"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 w:rsidR="009314BF">
        <w:rPr>
          <w:rFonts w:cs="B Mitra"/>
          <w:color w:val="404040" w:themeColor="text1" w:themeTint="BF"/>
          <w:sz w:val="28"/>
          <w:szCs w:val="28"/>
        </w:rPr>
        <w:t>A*</w:t>
      </w:r>
      <w:r w:rsidR="009314BF">
        <w:rPr>
          <w:rFonts w:cs="B Mitra" w:hint="cs"/>
          <w:color w:val="404040" w:themeColor="text1" w:themeTint="BF"/>
          <w:sz w:val="28"/>
          <w:szCs w:val="28"/>
          <w:rtl/>
        </w:rPr>
        <w:t>:</w:t>
      </w:r>
    </w:p>
    <w:p w14:paraId="22260DD3" w14:textId="77777777" w:rsidR="004F1E69" w:rsidRDefault="004F1E69" w:rsidP="005D2E0E">
      <w:pPr>
        <w:bidi/>
        <w:jc w:val="both"/>
        <w:rPr>
          <w:rFonts w:cs="B Mitra"/>
          <w:color w:val="404040" w:themeColor="text1" w:themeTint="BF"/>
          <w:sz w:val="28"/>
          <w:szCs w:val="28"/>
          <w:rtl/>
        </w:rPr>
      </w:pPr>
    </w:p>
    <w:p w14:paraId="247C799A" w14:textId="6ACBA92D" w:rsidR="00664A70" w:rsidRDefault="005D2E0E" w:rsidP="004F1E69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lastRenderedPageBreak/>
        <w:t xml:space="preserve">همان‌طور که می‌بینیم الگوریتم </w:t>
      </w:r>
      <w:r>
        <w:rPr>
          <w:rFonts w:cs="B Mitra"/>
          <w:color w:val="404040" w:themeColor="text1" w:themeTint="BF"/>
          <w:sz w:val="28"/>
          <w:szCs w:val="28"/>
        </w:rPr>
        <w:t>ID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به علت استفاده بسیار کم از حافظه تعداد گره (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node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) های بسیار بیشتری نسبت به دو الگوریتم دیگر تولید می‌کند و بسط می‌دهد. با مقایسه‌ی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A*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نیز از آنجا که الگوریتم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A*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از هیوریستیک مناسبی استفاده می‌کند و به نوعی آگاهانه جست‌و‌جو می‌کند تعداد گره‌هایی که تولید می‌کند و بسط می‌دهد از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کمتر است و </w:t>
      </w:r>
      <w:r w:rsidR="00CC2604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به نظر از دو الگوریتم دیگر از نظر زمانی عموما سریع‌تر است.</w:t>
      </w:r>
    </w:p>
    <w:p w14:paraId="215B55A1" w14:textId="12CEA913" w:rsidR="00044E8F" w:rsidRDefault="00044E8F" w:rsidP="00044E8F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عمق جواب اما در هر ۳ الگوریتم برابر و برابر ۱۱ است. </w:t>
      </w:r>
      <w:r w:rsidR="00E7509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می‌دانیم که </w:t>
      </w:r>
      <w:r w:rsidR="00E75093">
        <w:rPr>
          <w:rFonts w:cs="B Mitra"/>
          <w:color w:val="404040" w:themeColor="text1" w:themeTint="BF"/>
          <w:sz w:val="28"/>
          <w:szCs w:val="28"/>
          <w:lang w:bidi="fa-IR"/>
        </w:rPr>
        <w:t>BFS</w:t>
      </w:r>
      <w:r w:rsidR="00E7509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 w:rsidR="00E75093">
        <w:rPr>
          <w:rFonts w:cs="B Mitra"/>
          <w:color w:val="404040" w:themeColor="text1" w:themeTint="BF"/>
          <w:sz w:val="28"/>
          <w:szCs w:val="28"/>
          <w:lang w:bidi="fa-IR"/>
        </w:rPr>
        <w:t>IDS</w:t>
      </w:r>
      <w:r w:rsidR="00E7509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هر دو جواب بهینه را پیدا می‌کنند. </w:t>
      </w:r>
      <w:r w:rsidR="00E75093">
        <w:rPr>
          <w:rFonts w:cs="B Mitra"/>
          <w:color w:val="404040" w:themeColor="text1" w:themeTint="BF"/>
          <w:sz w:val="28"/>
          <w:szCs w:val="28"/>
          <w:lang w:bidi="fa-IR"/>
        </w:rPr>
        <w:t>A*</w:t>
      </w:r>
      <w:r w:rsidR="00E7509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نیز از آن‌جا که هیوریستیک مورد استفاده سازگار است جواب بهینه را پیدا می‌کند. در نتیجه هر ۳ الگوریتم بهینه هستند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کم‌هزینه‌ترین جواب را پیدا می‌کنند</w:t>
      </w:r>
      <w:r w:rsidR="00C1570D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. به همین دلیل 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هر </w:t>
      </w:r>
      <w:r w:rsidR="003A1EB5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سه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در عمق ۱۱ به هدف رسیده‌اند و از این جهت تفاوتی با یکدیگر ندارند.</w:t>
      </w:r>
    </w:p>
    <w:p w14:paraId="71556A84" w14:textId="4DEA078F" w:rsidR="00052962" w:rsidRDefault="00052962" w:rsidP="00044E8F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در نهایت خروجی الگوریتم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A*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را برای ورودی زیر (ورودی نمونه در صورت پروژه) می‌بینیم. لازم به ذکر است به علت عمق زیاد جواب هیچ یک از الگوریتم‌های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ID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نتوانستند در زمان مناسبی به حالت نهایی برسند.</w:t>
      </w:r>
    </w:p>
    <w:p w14:paraId="265AC5FA" w14:textId="5F20ED2D" w:rsidR="004C232A" w:rsidRDefault="004C232A" w:rsidP="00044E8F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 w:rsidRPr="00F70517">
        <w:rPr>
          <w:rFonts w:cs="B Mitra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107950" distB="107950" distL="114300" distR="114300" simplePos="0" relativeHeight="251670528" behindDoc="0" locked="0" layoutInCell="1" allowOverlap="1" wp14:anchorId="68366549" wp14:editId="0D37B250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932170" cy="962660"/>
                <wp:effectExtent l="0" t="0" r="0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962660"/>
                        </a:xfrm>
                        <a:prstGeom prst="roundRect">
                          <a:avLst>
                            <a:gd name="adj" fmla="val 6770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8BD3DBA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5 3 5</w:t>
                            </w:r>
                          </w:p>
                          <w:p w14:paraId="2EF5B6F4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5g 5r 4y</w:t>
                            </w:r>
                          </w:p>
                          <w:p w14:paraId="237872D4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g 4r 3y 3g 2y</w:t>
                            </w:r>
                          </w:p>
                          <w:p w14:paraId="5ED9EDB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y 4g 1r</w:t>
                            </w:r>
                          </w:p>
                          <w:p w14:paraId="6981FA0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g 2r 5y 3r</w:t>
                            </w:r>
                          </w:p>
                          <w:p w14:paraId="3A627367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#</w:t>
                            </w:r>
                          </w:p>
                          <w:p w14:paraId="50D2B61D" w14:textId="77777777" w:rsidR="004C232A" w:rsidRDefault="004C232A" w:rsidP="004C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66549" id="_x0000_s1031" style="position:absolute;left:0;text-align:left;margin-left:0;margin-top:28.5pt;width:467.1pt;height:75.8pt;z-index:25167052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top" arcsize="4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" fillcolor="#f6f8fa" stroked="f">
                <v:stroke joinstyle="miter"/>
                <v:textbox>
                  <w:txbxContent>
                    <w:p w14:paraId="18BD3DBA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5 3 5</w:t>
                      </w:r>
                    </w:p>
                    <w:p w14:paraId="2EF5B6F4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5g 5r 4y</w:t>
                      </w:r>
                    </w:p>
                    <w:p w14:paraId="237872D4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g 4r 3y 3g 2y</w:t>
                      </w:r>
                    </w:p>
                    <w:p w14:paraId="5ED9EDB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y 4g 1r</w:t>
                      </w:r>
                    </w:p>
                    <w:p w14:paraId="6981FA0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g 2r 5y 3r</w:t>
                      </w:r>
                    </w:p>
                    <w:p w14:paraId="3A627367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#</w:t>
                      </w:r>
                    </w:p>
                    <w:p w14:paraId="50D2B61D" w14:textId="77777777" w:rsidR="004C232A" w:rsidRDefault="004C232A" w:rsidP="004C232A"/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ورودی:</w:t>
      </w:r>
    </w:p>
    <w:p w14:paraId="6D4F4FEB" w14:textId="6BE33484" w:rsidR="004C232A" w:rsidRDefault="004C232A" w:rsidP="004C232A">
      <w:pPr>
        <w:bidi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(خروجی در صفحه بعد)</w:t>
      </w:r>
    </w:p>
    <w:p w14:paraId="6C860638" w14:textId="0145EF53" w:rsidR="004C232A" w:rsidRPr="00664A70" w:rsidRDefault="004C232A" w:rsidP="004C232A">
      <w:pPr>
        <w:bidi/>
        <w:jc w:val="both"/>
        <w:rPr>
          <w:rFonts w:cs="B Mitra"/>
          <w:color w:val="404040" w:themeColor="text1" w:themeTint="BF"/>
          <w:sz w:val="28"/>
          <w:szCs w:val="28"/>
          <w:lang w:bidi="fa-IR"/>
        </w:rPr>
      </w:pPr>
      <w:r w:rsidRPr="00F70517">
        <w:rPr>
          <w:noProof/>
        </w:rPr>
        <w:lastRenderedPageBreak/>
        <mc:AlternateContent>
          <mc:Choice Requires="wps">
            <w:drawing>
              <wp:anchor distT="107950" distB="107950" distL="114300" distR="114300" simplePos="0" relativeHeight="251672576" behindDoc="0" locked="0" layoutInCell="1" allowOverlap="1" wp14:anchorId="2ED12C7D" wp14:editId="434DF634">
                <wp:simplePos x="0" y="0"/>
                <wp:positionH relativeFrom="margin">
                  <wp:posOffset>7620</wp:posOffset>
                </wp:positionH>
                <wp:positionV relativeFrom="paragraph">
                  <wp:posOffset>357505</wp:posOffset>
                </wp:positionV>
                <wp:extent cx="5932170" cy="492188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4921885"/>
                        </a:xfrm>
                        <a:prstGeom prst="roundRect">
                          <a:avLst>
                            <a:gd name="adj" fmla="val 1497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6B9E495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5g 4g 3g 1g </w:t>
                            </w:r>
                          </w:p>
                          <w:p w14:paraId="7482E57E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2g </w:t>
                            </w:r>
                          </w:p>
                          <w:p w14:paraId="5CAB09E8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4r </w:t>
                            </w:r>
                          </w:p>
                          <w:p w14:paraId="28A8024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5r 3r 2r 1r </w:t>
                            </w:r>
                          </w:p>
                          <w:p w14:paraId="506CB822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5y 4y 3y 2y 1y </w:t>
                            </w:r>
                          </w:p>
                          <w:p w14:paraId="75E0D5BA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4D74378E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Depth: 22</w:t>
                            </w:r>
                          </w:p>
                          <w:p w14:paraId="7E842D81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Created nodes: 2066067</w:t>
                            </w:r>
                          </w:p>
                          <w:p w14:paraId="2FD2B5C9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Expanded nodes: 427019</w:t>
                            </w:r>
                          </w:p>
                          <w:p w14:paraId="4194A6AD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7ECB1FB3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Actions:</w:t>
                            </w:r>
                          </w:p>
                          <w:p w14:paraId="518C0299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2</w:t>
                            </w:r>
                          </w:p>
                          <w:p w14:paraId="034C8911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3</w:t>
                            </w:r>
                          </w:p>
                          <w:p w14:paraId="2A3310B7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5</w:t>
                            </w:r>
                          </w:p>
                          <w:p w14:paraId="04151786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3</w:t>
                            </w:r>
                          </w:p>
                          <w:p w14:paraId="38342E65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5</w:t>
                            </w:r>
                          </w:p>
                          <w:p w14:paraId="44E4B3CE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5</w:t>
                            </w:r>
                          </w:p>
                          <w:p w14:paraId="14D2BAE2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4</w:t>
                            </w:r>
                          </w:p>
                          <w:p w14:paraId="735829C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18484BB5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4</w:t>
                            </w:r>
                          </w:p>
                          <w:p w14:paraId="288D1514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4</w:t>
                            </w:r>
                          </w:p>
                          <w:p w14:paraId="476E6E31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4</w:t>
                            </w:r>
                          </w:p>
                          <w:p w14:paraId="7286240A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1F219676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6695E609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1FA6D7D0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3</w:t>
                            </w:r>
                          </w:p>
                          <w:p w14:paraId="5EB219A8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1</w:t>
                            </w:r>
                          </w:p>
                          <w:p w14:paraId="718F2CBA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5 =&gt; 1</w:t>
                            </w:r>
                          </w:p>
                          <w:p w14:paraId="1CB3CE96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5</w:t>
                            </w:r>
                          </w:p>
                          <w:p w14:paraId="39092370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2</w:t>
                            </w:r>
                          </w:p>
                          <w:p w14:paraId="2EA15C73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5</w:t>
                            </w:r>
                          </w:p>
                          <w:p w14:paraId="7F647CA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5</w:t>
                            </w:r>
                          </w:p>
                          <w:p w14:paraId="4D0FA49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6C2AAB24" w14:textId="77777777" w:rsidR="004C232A" w:rsidRDefault="004C232A" w:rsidP="004C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12C7D" id="_x0000_s1032" style="position:absolute;left:0;text-align:left;margin-left:.6pt;margin-top:28.15pt;width:467.1pt;height:387.55pt;z-index:251672576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arcsize="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" fillcolor="#f6f8fa" stroked="f">
                <v:stroke joinstyle="miter"/>
                <v:textbox>
                  <w:txbxContent>
                    <w:p w14:paraId="16B9E495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5g 4g 3g 1g </w:t>
                      </w:r>
                    </w:p>
                    <w:p w14:paraId="7482E57E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2g </w:t>
                      </w:r>
                    </w:p>
                    <w:p w14:paraId="5CAB09E8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4r </w:t>
                      </w:r>
                    </w:p>
                    <w:p w14:paraId="28A8024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5r 3r 2r 1r </w:t>
                      </w:r>
                    </w:p>
                    <w:p w14:paraId="506CB822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5y 4y 3y 2y 1y </w:t>
                      </w:r>
                    </w:p>
                    <w:p w14:paraId="75E0D5BA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4D74378E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Depth: 22</w:t>
                      </w:r>
                    </w:p>
                    <w:p w14:paraId="7E842D81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Created nodes: 2066067</w:t>
                      </w:r>
                    </w:p>
                    <w:p w14:paraId="2FD2B5C9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Expanded nodes: 427019</w:t>
                      </w:r>
                    </w:p>
                    <w:p w14:paraId="4194A6AD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7ECB1FB3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Actions:</w:t>
                      </w:r>
                    </w:p>
                    <w:p w14:paraId="518C0299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2</w:t>
                      </w:r>
                    </w:p>
                    <w:p w14:paraId="034C8911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3</w:t>
                      </w:r>
                    </w:p>
                    <w:p w14:paraId="2A3310B7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5</w:t>
                      </w:r>
                    </w:p>
                    <w:p w14:paraId="04151786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3</w:t>
                      </w:r>
                    </w:p>
                    <w:p w14:paraId="38342E65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5</w:t>
                      </w:r>
                    </w:p>
                    <w:p w14:paraId="44E4B3CE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5</w:t>
                      </w:r>
                    </w:p>
                    <w:p w14:paraId="14D2BAE2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4</w:t>
                      </w:r>
                    </w:p>
                    <w:p w14:paraId="735829C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18484BB5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4</w:t>
                      </w:r>
                    </w:p>
                    <w:p w14:paraId="288D1514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4</w:t>
                      </w:r>
                    </w:p>
                    <w:p w14:paraId="476E6E31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4</w:t>
                      </w:r>
                    </w:p>
                    <w:p w14:paraId="7286240A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1F219676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6695E609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1FA6D7D0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3</w:t>
                      </w:r>
                    </w:p>
                    <w:p w14:paraId="5EB219A8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1</w:t>
                      </w:r>
                    </w:p>
                    <w:p w14:paraId="718F2CBA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5 =&gt; 1</w:t>
                      </w:r>
                    </w:p>
                    <w:p w14:paraId="1CB3CE96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5</w:t>
                      </w:r>
                    </w:p>
                    <w:p w14:paraId="39092370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2</w:t>
                      </w:r>
                    </w:p>
                    <w:p w14:paraId="2EA15C73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5</w:t>
                      </w:r>
                    </w:p>
                    <w:p w14:paraId="7F647CA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5</w:t>
                      </w:r>
                    </w:p>
                    <w:p w14:paraId="4D0FA49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6C2AAB24" w14:textId="77777777" w:rsidR="004C232A" w:rsidRDefault="004C232A" w:rsidP="004C232A"/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خروجی:</w:t>
      </w:r>
    </w:p>
    <w:sectPr w:rsidR="004C232A" w:rsidRPr="00664A70" w:rsidSect="00943EB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2DACB" w14:textId="77777777" w:rsidR="005B5D4C" w:rsidRDefault="005B5D4C" w:rsidP="0020736B">
      <w:pPr>
        <w:spacing w:after="0" w:line="240" w:lineRule="auto"/>
      </w:pPr>
      <w:r>
        <w:separator/>
      </w:r>
    </w:p>
  </w:endnote>
  <w:endnote w:type="continuationSeparator" w:id="0">
    <w:p w14:paraId="13DD5A74" w14:textId="77777777" w:rsidR="005B5D4C" w:rsidRDefault="005B5D4C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E70E8" w14:textId="77777777" w:rsidR="005B5D4C" w:rsidRDefault="005B5D4C" w:rsidP="0020736B">
      <w:pPr>
        <w:spacing w:after="0" w:line="240" w:lineRule="auto"/>
      </w:pPr>
      <w:r>
        <w:separator/>
      </w:r>
    </w:p>
  </w:footnote>
  <w:footnote w:type="continuationSeparator" w:id="0">
    <w:p w14:paraId="393C4139" w14:textId="77777777" w:rsidR="005B5D4C" w:rsidRDefault="005B5D4C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4F94A2F8" w:rsidR="0020736B" w:rsidRDefault="005B5D4C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15C0">
          <w:rPr>
            <w:rFonts w:ascii="Times New Roman" w:hAnsi="Times New Roman" w:cstheme="minorHAnsi" w:hint="cs"/>
            <w:sz w:val="36"/>
            <w:szCs w:val="36"/>
            <w:rtl/>
          </w:rPr>
          <w:t>پروژه یک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18BA" w14:textId="77777777" w:rsidR="00F25E5B" w:rsidRDefault="00F25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2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5"/>
  </w:num>
  <w:num w:numId="6">
    <w:abstractNumId w:val="13"/>
  </w:num>
  <w:num w:numId="7">
    <w:abstractNumId w:val="9"/>
  </w:num>
  <w:num w:numId="8">
    <w:abstractNumId w:val="18"/>
  </w:num>
  <w:num w:numId="9">
    <w:abstractNumId w:val="10"/>
  </w:num>
  <w:num w:numId="10">
    <w:abstractNumId w:val="17"/>
  </w:num>
  <w:num w:numId="11">
    <w:abstractNumId w:val="6"/>
  </w:num>
  <w:num w:numId="12">
    <w:abstractNumId w:val="7"/>
  </w:num>
  <w:num w:numId="13">
    <w:abstractNumId w:val="16"/>
  </w:num>
  <w:num w:numId="14">
    <w:abstractNumId w:val="3"/>
  </w:num>
  <w:num w:numId="15">
    <w:abstractNumId w:val="11"/>
  </w:num>
  <w:num w:numId="16">
    <w:abstractNumId w:val="5"/>
  </w:num>
  <w:num w:numId="17">
    <w:abstractNumId w:val="8"/>
  </w:num>
  <w:num w:numId="18">
    <w:abstractNumId w:val="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07903"/>
    <w:rsid w:val="00020285"/>
    <w:rsid w:val="000263E2"/>
    <w:rsid w:val="0003110D"/>
    <w:rsid w:val="00032B62"/>
    <w:rsid w:val="00043C8C"/>
    <w:rsid w:val="00044E8F"/>
    <w:rsid w:val="00052962"/>
    <w:rsid w:val="00066C80"/>
    <w:rsid w:val="000801BA"/>
    <w:rsid w:val="00082993"/>
    <w:rsid w:val="0009708D"/>
    <w:rsid w:val="00097913"/>
    <w:rsid w:val="000A6C2A"/>
    <w:rsid w:val="000D3908"/>
    <w:rsid w:val="000F6C30"/>
    <w:rsid w:val="00101560"/>
    <w:rsid w:val="00115BE5"/>
    <w:rsid w:val="00140E6A"/>
    <w:rsid w:val="00144211"/>
    <w:rsid w:val="00145BD1"/>
    <w:rsid w:val="00151420"/>
    <w:rsid w:val="00166F96"/>
    <w:rsid w:val="00172AB7"/>
    <w:rsid w:val="00177DE9"/>
    <w:rsid w:val="00181D4A"/>
    <w:rsid w:val="001B0B47"/>
    <w:rsid w:val="001B1157"/>
    <w:rsid w:val="001D37C2"/>
    <w:rsid w:val="001E40E7"/>
    <w:rsid w:val="001F3365"/>
    <w:rsid w:val="00200092"/>
    <w:rsid w:val="00200971"/>
    <w:rsid w:val="0020736B"/>
    <w:rsid w:val="0022395F"/>
    <w:rsid w:val="00255C33"/>
    <w:rsid w:val="002601FF"/>
    <w:rsid w:val="00273F43"/>
    <w:rsid w:val="0028509B"/>
    <w:rsid w:val="00294A67"/>
    <w:rsid w:val="002A087A"/>
    <w:rsid w:val="002A177F"/>
    <w:rsid w:val="002A309B"/>
    <w:rsid w:val="002B25F6"/>
    <w:rsid w:val="002C3027"/>
    <w:rsid w:val="002E3DAB"/>
    <w:rsid w:val="002E446A"/>
    <w:rsid w:val="002F29AB"/>
    <w:rsid w:val="002F69D4"/>
    <w:rsid w:val="00322D65"/>
    <w:rsid w:val="003234C7"/>
    <w:rsid w:val="00326E33"/>
    <w:rsid w:val="00342475"/>
    <w:rsid w:val="0034265D"/>
    <w:rsid w:val="00342AF7"/>
    <w:rsid w:val="00374E95"/>
    <w:rsid w:val="00375E2B"/>
    <w:rsid w:val="00381A41"/>
    <w:rsid w:val="003A1EB5"/>
    <w:rsid w:val="003B4493"/>
    <w:rsid w:val="003C1A21"/>
    <w:rsid w:val="003C1A60"/>
    <w:rsid w:val="003C455F"/>
    <w:rsid w:val="003C54BC"/>
    <w:rsid w:val="003C6A21"/>
    <w:rsid w:val="003D5606"/>
    <w:rsid w:val="004130DD"/>
    <w:rsid w:val="0041630D"/>
    <w:rsid w:val="004164D6"/>
    <w:rsid w:val="00432E2B"/>
    <w:rsid w:val="004454E7"/>
    <w:rsid w:val="004615C0"/>
    <w:rsid w:val="00463E2D"/>
    <w:rsid w:val="00473E48"/>
    <w:rsid w:val="0048771E"/>
    <w:rsid w:val="004927C8"/>
    <w:rsid w:val="004A255F"/>
    <w:rsid w:val="004C232A"/>
    <w:rsid w:val="004F1E69"/>
    <w:rsid w:val="004F77B9"/>
    <w:rsid w:val="005007BA"/>
    <w:rsid w:val="00501EED"/>
    <w:rsid w:val="00502BFA"/>
    <w:rsid w:val="00522827"/>
    <w:rsid w:val="00534803"/>
    <w:rsid w:val="00536D7B"/>
    <w:rsid w:val="00580357"/>
    <w:rsid w:val="005824E4"/>
    <w:rsid w:val="005A14D0"/>
    <w:rsid w:val="005B5D4C"/>
    <w:rsid w:val="005D2E0E"/>
    <w:rsid w:val="005E1BC6"/>
    <w:rsid w:val="005E1E72"/>
    <w:rsid w:val="005F2C24"/>
    <w:rsid w:val="005F2F2A"/>
    <w:rsid w:val="005F4465"/>
    <w:rsid w:val="005F4CA6"/>
    <w:rsid w:val="00616E03"/>
    <w:rsid w:val="00650C69"/>
    <w:rsid w:val="00660DFB"/>
    <w:rsid w:val="00661C0A"/>
    <w:rsid w:val="00664A70"/>
    <w:rsid w:val="0067438E"/>
    <w:rsid w:val="00676522"/>
    <w:rsid w:val="006929BB"/>
    <w:rsid w:val="00693939"/>
    <w:rsid w:val="006A145B"/>
    <w:rsid w:val="006B02CC"/>
    <w:rsid w:val="006C19F9"/>
    <w:rsid w:val="006C704C"/>
    <w:rsid w:val="006E107E"/>
    <w:rsid w:val="006F5636"/>
    <w:rsid w:val="00700F0F"/>
    <w:rsid w:val="00702EAE"/>
    <w:rsid w:val="00707E93"/>
    <w:rsid w:val="00715E9E"/>
    <w:rsid w:val="00726563"/>
    <w:rsid w:val="00747DE5"/>
    <w:rsid w:val="00753964"/>
    <w:rsid w:val="00760E4F"/>
    <w:rsid w:val="00762A1B"/>
    <w:rsid w:val="0076404F"/>
    <w:rsid w:val="007650A7"/>
    <w:rsid w:val="007726E3"/>
    <w:rsid w:val="00774E4F"/>
    <w:rsid w:val="00784C22"/>
    <w:rsid w:val="0079046C"/>
    <w:rsid w:val="00793518"/>
    <w:rsid w:val="00793FDD"/>
    <w:rsid w:val="007945C1"/>
    <w:rsid w:val="00795444"/>
    <w:rsid w:val="0079716B"/>
    <w:rsid w:val="007B4BA8"/>
    <w:rsid w:val="007B547C"/>
    <w:rsid w:val="007C0CB6"/>
    <w:rsid w:val="007C3904"/>
    <w:rsid w:val="007C4257"/>
    <w:rsid w:val="007D0ADE"/>
    <w:rsid w:val="007D3B2F"/>
    <w:rsid w:val="007D7AB7"/>
    <w:rsid w:val="007E0559"/>
    <w:rsid w:val="007F6BB4"/>
    <w:rsid w:val="008030CB"/>
    <w:rsid w:val="0081186D"/>
    <w:rsid w:val="00832F6F"/>
    <w:rsid w:val="00833670"/>
    <w:rsid w:val="0083677E"/>
    <w:rsid w:val="008707D0"/>
    <w:rsid w:val="008827BF"/>
    <w:rsid w:val="008B5426"/>
    <w:rsid w:val="008C34A0"/>
    <w:rsid w:val="008C4FF6"/>
    <w:rsid w:val="008E082B"/>
    <w:rsid w:val="008F6087"/>
    <w:rsid w:val="00912FD4"/>
    <w:rsid w:val="00922F3C"/>
    <w:rsid w:val="009314BF"/>
    <w:rsid w:val="0094133F"/>
    <w:rsid w:val="00943594"/>
    <w:rsid w:val="00943EBF"/>
    <w:rsid w:val="009453FE"/>
    <w:rsid w:val="00947D3C"/>
    <w:rsid w:val="00963271"/>
    <w:rsid w:val="009926D6"/>
    <w:rsid w:val="009A671B"/>
    <w:rsid w:val="009B314A"/>
    <w:rsid w:val="009E2C9E"/>
    <w:rsid w:val="009F14FB"/>
    <w:rsid w:val="009F7FA3"/>
    <w:rsid w:val="00A002A5"/>
    <w:rsid w:val="00A2438A"/>
    <w:rsid w:val="00A3067D"/>
    <w:rsid w:val="00A43DBF"/>
    <w:rsid w:val="00A45EA0"/>
    <w:rsid w:val="00A45FDD"/>
    <w:rsid w:val="00A509E6"/>
    <w:rsid w:val="00A54B1B"/>
    <w:rsid w:val="00A66484"/>
    <w:rsid w:val="00A70A83"/>
    <w:rsid w:val="00A7420D"/>
    <w:rsid w:val="00A760BB"/>
    <w:rsid w:val="00A8546A"/>
    <w:rsid w:val="00AA38DC"/>
    <w:rsid w:val="00AB56A4"/>
    <w:rsid w:val="00AB76AE"/>
    <w:rsid w:val="00AC00AA"/>
    <w:rsid w:val="00AC77EE"/>
    <w:rsid w:val="00AD32B4"/>
    <w:rsid w:val="00AE464C"/>
    <w:rsid w:val="00AE47CF"/>
    <w:rsid w:val="00AE5935"/>
    <w:rsid w:val="00B02A4D"/>
    <w:rsid w:val="00B35815"/>
    <w:rsid w:val="00B47D9F"/>
    <w:rsid w:val="00B637A2"/>
    <w:rsid w:val="00B64ADA"/>
    <w:rsid w:val="00B65890"/>
    <w:rsid w:val="00B72B27"/>
    <w:rsid w:val="00B8202F"/>
    <w:rsid w:val="00B84CC3"/>
    <w:rsid w:val="00BA6998"/>
    <w:rsid w:val="00BB5B45"/>
    <w:rsid w:val="00BC15D8"/>
    <w:rsid w:val="00BC39E6"/>
    <w:rsid w:val="00BD6B0C"/>
    <w:rsid w:val="00BF0AC5"/>
    <w:rsid w:val="00BF185D"/>
    <w:rsid w:val="00BF46A1"/>
    <w:rsid w:val="00C111F9"/>
    <w:rsid w:val="00C1570D"/>
    <w:rsid w:val="00C316D2"/>
    <w:rsid w:val="00C42EA3"/>
    <w:rsid w:val="00C4608A"/>
    <w:rsid w:val="00C57E62"/>
    <w:rsid w:val="00C67025"/>
    <w:rsid w:val="00C75275"/>
    <w:rsid w:val="00C9628C"/>
    <w:rsid w:val="00CA1377"/>
    <w:rsid w:val="00CA6BA3"/>
    <w:rsid w:val="00CB4901"/>
    <w:rsid w:val="00CC2604"/>
    <w:rsid w:val="00CC37C7"/>
    <w:rsid w:val="00CC513C"/>
    <w:rsid w:val="00CC6F3F"/>
    <w:rsid w:val="00CD0DF9"/>
    <w:rsid w:val="00CD0E79"/>
    <w:rsid w:val="00CD21AC"/>
    <w:rsid w:val="00CD2B68"/>
    <w:rsid w:val="00CD4464"/>
    <w:rsid w:val="00CE3BF6"/>
    <w:rsid w:val="00CE7E27"/>
    <w:rsid w:val="00CF08C6"/>
    <w:rsid w:val="00CF1B99"/>
    <w:rsid w:val="00D00209"/>
    <w:rsid w:val="00D033F7"/>
    <w:rsid w:val="00D05156"/>
    <w:rsid w:val="00D242D7"/>
    <w:rsid w:val="00D246CD"/>
    <w:rsid w:val="00D246D0"/>
    <w:rsid w:val="00D45572"/>
    <w:rsid w:val="00D651E3"/>
    <w:rsid w:val="00D66CA2"/>
    <w:rsid w:val="00D74994"/>
    <w:rsid w:val="00D75E93"/>
    <w:rsid w:val="00DA14D1"/>
    <w:rsid w:val="00DB36C1"/>
    <w:rsid w:val="00DB41C2"/>
    <w:rsid w:val="00DD3557"/>
    <w:rsid w:val="00DD3710"/>
    <w:rsid w:val="00DF1127"/>
    <w:rsid w:val="00DF3CA5"/>
    <w:rsid w:val="00E0645E"/>
    <w:rsid w:val="00E15C15"/>
    <w:rsid w:val="00E2576F"/>
    <w:rsid w:val="00E36279"/>
    <w:rsid w:val="00E73460"/>
    <w:rsid w:val="00E75093"/>
    <w:rsid w:val="00E970B1"/>
    <w:rsid w:val="00EC0E76"/>
    <w:rsid w:val="00EC1089"/>
    <w:rsid w:val="00EC115A"/>
    <w:rsid w:val="00EC295F"/>
    <w:rsid w:val="00ED177C"/>
    <w:rsid w:val="00ED38AA"/>
    <w:rsid w:val="00EE03FF"/>
    <w:rsid w:val="00EE2936"/>
    <w:rsid w:val="00EF43C7"/>
    <w:rsid w:val="00F25E5B"/>
    <w:rsid w:val="00F314C6"/>
    <w:rsid w:val="00F67365"/>
    <w:rsid w:val="00F70517"/>
    <w:rsid w:val="00F87975"/>
    <w:rsid w:val="00F90BF4"/>
    <w:rsid w:val="00FA59EA"/>
    <w:rsid w:val="00FB54DA"/>
    <w:rsid w:val="00FC0E85"/>
    <w:rsid w:val="00FD1618"/>
    <w:rsid w:val="00FE5023"/>
    <w:rsid w:val="00FE7B30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qFormat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B7D2F"/>
    <w:rsid w:val="00332526"/>
    <w:rsid w:val="0033290B"/>
    <w:rsid w:val="00380E85"/>
    <w:rsid w:val="003A68D6"/>
    <w:rsid w:val="003D0634"/>
    <w:rsid w:val="004175AF"/>
    <w:rsid w:val="00451713"/>
    <w:rsid w:val="005D2B09"/>
    <w:rsid w:val="006145F7"/>
    <w:rsid w:val="00641895"/>
    <w:rsid w:val="006B7F58"/>
    <w:rsid w:val="006C7C1F"/>
    <w:rsid w:val="0072209A"/>
    <w:rsid w:val="007544A7"/>
    <w:rsid w:val="007C1647"/>
    <w:rsid w:val="007D68B6"/>
    <w:rsid w:val="008258F9"/>
    <w:rsid w:val="00912D4C"/>
    <w:rsid w:val="009A2BE8"/>
    <w:rsid w:val="00B00D06"/>
    <w:rsid w:val="00B22EE1"/>
    <w:rsid w:val="00B64BA8"/>
    <w:rsid w:val="00B701E2"/>
    <w:rsid w:val="00B95BAC"/>
    <w:rsid w:val="00BC71F1"/>
    <w:rsid w:val="00C8134A"/>
    <w:rsid w:val="00C90D5F"/>
    <w:rsid w:val="00D556FF"/>
    <w:rsid w:val="00D63BB1"/>
    <w:rsid w:val="00E84E22"/>
    <w:rsid w:val="00EF1F13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5F7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یک</vt:lpstr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یک</dc:title>
  <dc:subject/>
  <dc:creator>Radin</dc:creator>
  <cp:keywords/>
  <dc:description/>
  <cp:lastModifiedBy>Radin Shayanfar</cp:lastModifiedBy>
  <cp:revision>232</cp:revision>
  <cp:lastPrinted>2020-12-20T10:36:00Z</cp:lastPrinted>
  <dcterms:created xsi:type="dcterms:W3CDTF">2020-09-29T13:04:00Z</dcterms:created>
  <dcterms:modified xsi:type="dcterms:W3CDTF">2020-12-20T20:22:00Z</dcterms:modified>
</cp:coreProperties>
</file>